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</w:t>
      </w: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FA22F9" w:rsidRPr="00F54BCC" w:rsidRDefault="00FA22F9" w:rsidP="00FA22F9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FA22F9" w:rsidRPr="00F54BCC" w:rsidRDefault="00FA22F9" w:rsidP="00FA22F9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юменский государственный университет»</w:t>
      </w:r>
    </w:p>
    <w:p w:rsidR="00FA22F9" w:rsidRPr="00F54BCC" w:rsidRDefault="00FA22F9" w:rsidP="00FA22F9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2F9" w:rsidRPr="00F54BCC" w:rsidRDefault="00FA22F9" w:rsidP="00A22B46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ИНСТИТУНТ МАТЕМАТИКИ И КОМПЬЮТЕРНЫХ НАУК</w:t>
      </w:r>
    </w:p>
    <w:p w:rsidR="00FA22F9" w:rsidRPr="00F54BCC" w:rsidRDefault="00FA22F9" w:rsidP="00FA22F9">
      <w:pPr>
        <w:shd w:val="clear" w:color="auto" w:fill="FFFFFF"/>
        <w:spacing w:after="45" w:line="360" w:lineRule="auto"/>
        <w:ind w:left="105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</w:t>
      </w: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ие информационные системы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</w:t>
      </w:r>
      <w:r w:rsidRPr="00FA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lk</w:t>
      </w:r>
      <w:r w:rsidRPr="00FA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A22F9" w:rsidRPr="00F54BCC" w:rsidRDefault="00FA22F9" w:rsidP="00FA22F9">
      <w:p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работу:</w:t>
      </w:r>
    </w:p>
    <w:p w:rsidR="00FA22F9" w:rsidRPr="00F54BCC" w:rsidRDefault="00FA22F9" w:rsidP="00FA22F9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И 21.02,</w:t>
      </w:r>
    </w:p>
    <w:p w:rsidR="00FA22F9" w:rsidRPr="00F54BCC" w:rsidRDefault="00FA22F9" w:rsidP="00FA22F9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Вологин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2F9" w:rsidRPr="00F54BCC" w:rsidRDefault="00FA22F9" w:rsidP="00FA22F9">
      <w:pPr>
        <w:spacing w:after="0"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работу: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07E5A" w:rsidRPr="00F54BCC" w:rsidRDefault="00207E5A" w:rsidP="00207E5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кафедры </w:t>
      </w:r>
    </w:p>
    <w:p w:rsidR="00207E5A" w:rsidRPr="00F54BCC" w:rsidRDefault="00207E5A" w:rsidP="00207E5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,</w:t>
      </w:r>
    </w:p>
    <w:p w:rsidR="00207E5A" w:rsidRPr="00F54BCC" w:rsidRDefault="00207E5A" w:rsidP="00207E5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к.т.н, доцент</w:t>
      </w:r>
    </w:p>
    <w:p w:rsidR="00FA22F9" w:rsidRPr="00207E5A" w:rsidRDefault="00207E5A" w:rsidP="00207E5A">
      <w:pPr>
        <w:ind w:right="-1" w:firstLine="5812"/>
        <w:rPr>
          <w:rFonts w:ascii="Times New Roman" w:hAnsi="Times New Roman" w:cs="Times New Roman"/>
          <w:sz w:val="28"/>
          <w:szCs w:val="28"/>
        </w:rPr>
      </w:pPr>
      <w:r w:rsidRPr="00207E5A">
        <w:rPr>
          <w:rFonts w:ascii="Times New Roman" w:hAnsi="Times New Roman" w:cs="Times New Roman"/>
          <w:sz w:val="28"/>
          <w:szCs w:val="28"/>
        </w:rPr>
        <w:t>Полищук Игорь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2F9" w:rsidRDefault="00FA22F9" w:rsidP="00FA22F9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2F9" w:rsidRPr="00F54BCC" w:rsidRDefault="00FA22F9" w:rsidP="00FA22F9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г. Тюм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23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6E3A" w:rsidRPr="00D46E3A" w:rsidRDefault="00D46E3A" w:rsidP="00D46E3A">
      <w:pPr>
        <w:pStyle w:val="1"/>
        <w:jc w:val="center"/>
        <w:rPr>
          <w:sz w:val="28"/>
          <w:szCs w:val="28"/>
        </w:rPr>
      </w:pPr>
      <w:bookmarkStart w:id="1" w:name="_Toc148284488"/>
      <w:r w:rsidRPr="00D46E3A">
        <w:rPr>
          <w:sz w:val="28"/>
          <w:szCs w:val="28"/>
        </w:rPr>
        <w:lastRenderedPageBreak/>
        <w:t>АННОТАЦИЯ</w:t>
      </w:r>
      <w:bookmarkEnd w:id="1"/>
    </w:p>
    <w:p w:rsidR="00D46E3A" w:rsidRDefault="00D46E3A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D4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46E3A">
        <w:rPr>
          <w:rFonts w:ascii="Times New Roman" w:hAnsi="Times New Roman" w:cs="Times New Roman"/>
          <w:sz w:val="28"/>
          <w:szCs w:val="28"/>
        </w:rPr>
        <w:t xml:space="preserve">представляет собой руководство пользовател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наблюдения за космосом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D4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D46E3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D46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E3A" w:rsidRPr="00D46E3A" w:rsidRDefault="00D46E3A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D4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D46E3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ользователя возможностью изучать космические тела. </w:t>
      </w:r>
    </w:p>
    <w:p w:rsidR="00D46E3A" w:rsidRDefault="00D46E3A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6E3A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определяет порядок действий, необходимый для выполнения функций приложения.</w:t>
      </w:r>
      <w:r w:rsidRPr="00D46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ой работы перед использованием приложения носит рекомендательный характер.</w:t>
      </w:r>
      <w:r w:rsidR="00D46E3A" w:rsidRPr="00D46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3A" w:rsidRDefault="00973E85" w:rsidP="0097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37577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E85" w:rsidRDefault="00973E85" w:rsidP="00973E85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73E8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73E85" w:rsidRPr="00973E85" w:rsidRDefault="00973E85" w:rsidP="00973E85">
          <w:pPr>
            <w:rPr>
              <w:lang w:eastAsia="ru-RU"/>
            </w:rPr>
          </w:pPr>
        </w:p>
        <w:p w:rsidR="0068183F" w:rsidRPr="0068183F" w:rsidRDefault="00973E8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68183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8183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8183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48284488" w:history="1">
            <w:r w:rsidR="0068183F" w:rsidRPr="0068183F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284488 \h </w:instrTex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284489" w:history="1">
            <w:r w:rsidR="0068183F" w:rsidRPr="0068183F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ЕЕ ОПИСАНИЕ ПРИЛОЖЕНИЯ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284489 \h </w:instrTex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284490" w:history="1">
            <w:r w:rsidR="0068183F" w:rsidRPr="0068183F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 ОПИСАНИЕ ФУНКЦИЙ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284490 \h </w:instrTex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284491" w:history="1">
            <w:r w:rsidR="0068183F" w:rsidRPr="0068183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ПЕРЕМЕЩЕНИЕ ПО КОСМОСУ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84491 \h </w:instrTex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284492" w:history="1">
            <w:r w:rsidR="0068183F" w:rsidRPr="0068183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УЗНАТЬ ПОДРОБНУЮ ИНФОРМАЦИЮ ОБ ОБЪЕКТЕ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84492 \h </w:instrTex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284493" w:history="1">
            <w:r w:rsidR="0068183F" w:rsidRPr="0068183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ДОПОЛНЕННАЯ РЕАЛЬНОСТЬ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84493 \h </w:instrTex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284494" w:history="1">
            <w:r w:rsidR="0068183F" w:rsidRPr="0068183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ПУНКТЫ МЕНЮ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84494 \h </w:instrTex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183F" w:rsidRPr="006818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3F" w:rsidRPr="0068183F" w:rsidRDefault="00FD66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284495" w:history="1">
            <w:r w:rsidR="0068183F" w:rsidRPr="0068183F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284495 \h </w:instrTex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68183F" w:rsidRPr="006818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E85" w:rsidRDefault="00973E85">
          <w:r w:rsidRPr="006818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D46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3E85" w:rsidRPr="00973E85" w:rsidRDefault="00973E85" w:rsidP="00973E85">
      <w:pPr>
        <w:pStyle w:val="1"/>
        <w:rPr>
          <w:b w:val="0"/>
          <w:sz w:val="28"/>
          <w:szCs w:val="28"/>
        </w:rPr>
      </w:pPr>
    </w:p>
    <w:p w:rsidR="00C24AF3" w:rsidRPr="006F4D82" w:rsidRDefault="00803C9A" w:rsidP="006F4D82">
      <w:pPr>
        <w:pStyle w:val="1"/>
        <w:jc w:val="center"/>
        <w:rPr>
          <w:sz w:val="28"/>
          <w:szCs w:val="28"/>
        </w:rPr>
      </w:pPr>
      <w:bookmarkStart w:id="2" w:name="_Toc148284489"/>
      <w:r>
        <w:rPr>
          <w:sz w:val="28"/>
          <w:szCs w:val="28"/>
        </w:rPr>
        <w:lastRenderedPageBreak/>
        <w:t xml:space="preserve">1. </w:t>
      </w:r>
      <w:r w:rsidR="00C24AF3" w:rsidRPr="00D46E3A">
        <w:rPr>
          <w:sz w:val="28"/>
          <w:szCs w:val="28"/>
        </w:rPr>
        <w:t xml:space="preserve">ОБЩЕЕ ОПИСАНИЕ </w:t>
      </w:r>
      <w:r w:rsidR="00553EEF" w:rsidRPr="00D46E3A">
        <w:rPr>
          <w:sz w:val="28"/>
          <w:szCs w:val="28"/>
        </w:rPr>
        <w:t>ПРИЛОЖЕНИЯ</w:t>
      </w:r>
      <w:bookmarkEnd w:id="2"/>
    </w:p>
    <w:p w:rsidR="00C27904" w:rsidRPr="00C27904" w:rsidRDefault="00553EEF" w:rsidP="00C2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EEF">
        <w:rPr>
          <w:rFonts w:ascii="Times New Roman" w:hAnsi="Times New Roman" w:cs="Times New Roman"/>
          <w:sz w:val="28"/>
          <w:szCs w:val="28"/>
        </w:rPr>
        <w:t>Star Walk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560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й помощник по звёздам и созвездиям, звё</w:t>
      </w:r>
      <w:r w:rsidRPr="00553EEF">
        <w:rPr>
          <w:rFonts w:ascii="Times New Roman" w:hAnsi="Times New Roman" w:cs="Times New Roman"/>
          <w:sz w:val="28"/>
          <w:szCs w:val="28"/>
        </w:rPr>
        <w:t>здный атлас космоса, приложе</w:t>
      </w:r>
      <w:r>
        <w:rPr>
          <w:rFonts w:ascii="Times New Roman" w:hAnsi="Times New Roman" w:cs="Times New Roman"/>
          <w:sz w:val="28"/>
          <w:szCs w:val="28"/>
        </w:rPr>
        <w:t>ние для поиска и отслеживания звё</w:t>
      </w:r>
      <w:r w:rsidRPr="00553EEF">
        <w:rPr>
          <w:rFonts w:ascii="Times New Roman" w:hAnsi="Times New Roman" w:cs="Times New Roman"/>
          <w:sz w:val="28"/>
          <w:szCs w:val="28"/>
        </w:rPr>
        <w:t xml:space="preserve">зд, созвездий, планет, спутников и </w:t>
      </w:r>
      <w:r>
        <w:rPr>
          <w:rFonts w:ascii="Times New Roman" w:hAnsi="Times New Roman" w:cs="Times New Roman"/>
          <w:sz w:val="28"/>
          <w:szCs w:val="28"/>
        </w:rPr>
        <w:t>других небесных тел на карте звё</w:t>
      </w:r>
      <w:r w:rsidRPr="00553EEF">
        <w:rPr>
          <w:rFonts w:ascii="Times New Roman" w:hAnsi="Times New Roman" w:cs="Times New Roman"/>
          <w:sz w:val="28"/>
          <w:szCs w:val="28"/>
        </w:rPr>
        <w:t>здного не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609">
        <w:rPr>
          <w:rFonts w:ascii="Times New Roman" w:hAnsi="Times New Roman" w:cs="Times New Roman"/>
          <w:sz w:val="28"/>
          <w:szCs w:val="28"/>
        </w:rPr>
        <w:t>Приложение-планетарий, представляющее для обзора в</w:t>
      </w:r>
      <w:r>
        <w:rPr>
          <w:rFonts w:ascii="Times New Roman" w:hAnsi="Times New Roman" w:cs="Times New Roman"/>
          <w:sz w:val="28"/>
          <w:szCs w:val="28"/>
        </w:rPr>
        <w:t>есь видимый космос</w:t>
      </w:r>
      <w:r w:rsidRPr="00553EEF">
        <w:rPr>
          <w:rFonts w:ascii="Times New Roman" w:hAnsi="Times New Roman" w:cs="Times New Roman"/>
          <w:sz w:val="28"/>
          <w:szCs w:val="28"/>
        </w:rPr>
        <w:t xml:space="preserve">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 на экране смартфона</w:t>
      </w:r>
      <w:r w:rsidRPr="00553EEF">
        <w:rPr>
          <w:rFonts w:ascii="Times New Roman" w:hAnsi="Times New Roman" w:cs="Times New Roman"/>
          <w:sz w:val="28"/>
          <w:szCs w:val="28"/>
        </w:rPr>
        <w:t>.</w:t>
      </w:r>
    </w:p>
    <w:p w:rsidR="00C27904" w:rsidRDefault="00C27904" w:rsidP="00C279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ся следующими операционными системами:</w:t>
      </w:r>
    </w:p>
    <w:p w:rsidR="00C27904" w:rsidRPr="00C27904" w:rsidRDefault="00C27904" w:rsidP="00C279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S 12.0 или нове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27904" w:rsidRPr="00C27904" w:rsidRDefault="00C27904" w:rsidP="00C279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dOS 12.0 или новее,</w:t>
      </w:r>
    </w:p>
    <w:p w:rsidR="00C27904" w:rsidRPr="00C27904" w:rsidRDefault="00C27904" w:rsidP="00C279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7904">
        <w:rPr>
          <w:rFonts w:ascii="Times New Roman" w:hAnsi="Times New Roman" w:cs="Times New Roman"/>
          <w:sz w:val="28"/>
          <w:szCs w:val="28"/>
        </w:rPr>
        <w:t>macOS 11.0 или новее и компьютер Mac с чипом Apple M1 или новее,</w:t>
      </w:r>
    </w:p>
    <w:p w:rsidR="00C27904" w:rsidRPr="00C27904" w:rsidRDefault="00C27904" w:rsidP="00C279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7904">
        <w:rPr>
          <w:rFonts w:ascii="Times New Roman" w:hAnsi="Times New Roman" w:cs="Times New Roman"/>
          <w:sz w:val="28"/>
          <w:szCs w:val="28"/>
        </w:rPr>
        <w:t>Android 5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овее.</w:t>
      </w:r>
    </w:p>
    <w:p w:rsidR="00F35609" w:rsidRDefault="00553EEF" w:rsidP="00F356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EEF">
        <w:rPr>
          <w:rFonts w:ascii="Times New Roman" w:hAnsi="Times New Roman" w:cs="Times New Roman"/>
          <w:sz w:val="28"/>
          <w:szCs w:val="28"/>
        </w:rPr>
        <w:br/>
      </w:r>
      <w:r w:rsidR="00F35609">
        <w:rPr>
          <w:rFonts w:ascii="Times New Roman" w:hAnsi="Times New Roman" w:cs="Times New Roman"/>
          <w:sz w:val="28"/>
          <w:szCs w:val="28"/>
        </w:rPr>
        <w:t xml:space="preserve">  </w:t>
      </w:r>
      <w:r w:rsidR="00F35609">
        <w:rPr>
          <w:rFonts w:ascii="Times New Roman" w:hAnsi="Times New Roman" w:cs="Times New Roman"/>
          <w:sz w:val="28"/>
          <w:szCs w:val="28"/>
        </w:rPr>
        <w:tab/>
      </w:r>
      <w:r w:rsidRPr="00553EEF">
        <w:rPr>
          <w:rFonts w:ascii="Times New Roman" w:hAnsi="Times New Roman" w:cs="Times New Roman"/>
          <w:sz w:val="28"/>
          <w:szCs w:val="28"/>
        </w:rPr>
        <w:t>Возможности</w:t>
      </w:r>
      <w:r w:rsidR="00F35609">
        <w:rPr>
          <w:rFonts w:ascii="Times New Roman" w:hAnsi="Times New Roman" w:cs="Times New Roman"/>
          <w:sz w:val="28"/>
          <w:szCs w:val="28"/>
        </w:rPr>
        <w:t xml:space="preserve"> </w:t>
      </w:r>
      <w:r w:rsidR="00F35609" w:rsidRPr="00553EEF">
        <w:rPr>
          <w:rFonts w:ascii="Times New Roman" w:hAnsi="Times New Roman" w:cs="Times New Roman"/>
          <w:sz w:val="28"/>
          <w:szCs w:val="28"/>
        </w:rPr>
        <w:t>Star Walk 2</w:t>
      </w:r>
      <w:r w:rsidRPr="00553EEF">
        <w:rPr>
          <w:rFonts w:ascii="Times New Roman" w:hAnsi="Times New Roman" w:cs="Times New Roman"/>
          <w:sz w:val="28"/>
          <w:szCs w:val="28"/>
        </w:rPr>
        <w:t>: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3EE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53EEF">
        <w:rPr>
          <w:rFonts w:ascii="Times New Roman" w:hAnsi="Times New Roman" w:cs="Times New Roman"/>
          <w:sz w:val="28"/>
          <w:szCs w:val="28"/>
        </w:rPr>
        <w:t>здный атлас неба. Выбрав звезду или созвездие на небе можно узнать подробную информацию, а если вы захотите найти на карте неба какой-то конкретный объект, выбирайте его в поиске меню и следуйте за специальным указателем.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времени поможет по</w:t>
      </w:r>
      <w:r w:rsidRPr="00F35609">
        <w:rPr>
          <w:rFonts w:ascii="Times New Roman" w:hAnsi="Times New Roman" w:cs="Times New Roman"/>
          <w:sz w:val="28"/>
          <w:szCs w:val="28"/>
        </w:rPr>
        <w:t xml:space="preserve">смотреть на звёздное небо и </w:t>
      </w:r>
      <w:r>
        <w:rPr>
          <w:rFonts w:ascii="Times New Roman" w:hAnsi="Times New Roman" w:cs="Times New Roman"/>
          <w:sz w:val="28"/>
          <w:szCs w:val="28"/>
        </w:rPr>
        <w:t>пронаблюдать положение</w:t>
      </w:r>
      <w:r w:rsidRPr="00F35609">
        <w:rPr>
          <w:rFonts w:ascii="Times New Roman" w:hAnsi="Times New Roman" w:cs="Times New Roman"/>
          <w:sz w:val="28"/>
          <w:szCs w:val="28"/>
        </w:rPr>
        <w:t xml:space="preserve"> звёзд, планет и других небесных тел, отслеживая их передвижение по небосклону в пространстве и времени.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609">
        <w:rPr>
          <w:rFonts w:ascii="Times New Roman" w:hAnsi="Times New Roman" w:cs="Times New Roman"/>
          <w:sz w:val="28"/>
          <w:szCs w:val="28"/>
        </w:rPr>
        <w:t>Помимо планет, комет, карликовых планет, звёзд и созвездий, атлас звёздного неба</w:t>
      </w:r>
      <w:r w:rsidR="00D46E3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F35609">
        <w:rPr>
          <w:rFonts w:ascii="Times New Roman" w:hAnsi="Times New Roman" w:cs="Times New Roman"/>
          <w:sz w:val="28"/>
          <w:szCs w:val="28"/>
        </w:rPr>
        <w:t xml:space="preserve"> позволяет найти спутники, туманности, галактики, метеорные потоки, звёздные скопления и другие не менее интересные объекты глубокого космоса.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609">
        <w:rPr>
          <w:rFonts w:ascii="Times New Roman" w:hAnsi="Times New Roman" w:cs="Times New Roman"/>
          <w:sz w:val="28"/>
          <w:szCs w:val="28"/>
        </w:rPr>
        <w:t>Атлас звёздного неба содержит впечатляющие 3D модели с</w:t>
      </w:r>
      <w:r w:rsidR="00D46E3A">
        <w:rPr>
          <w:rFonts w:ascii="Times New Roman" w:hAnsi="Times New Roman" w:cs="Times New Roman"/>
          <w:sz w:val="28"/>
          <w:szCs w:val="28"/>
        </w:rPr>
        <w:t>озвездий, которые не оставит равнодушным</w:t>
      </w:r>
      <w:r w:rsidRPr="00F35609">
        <w:rPr>
          <w:rFonts w:ascii="Times New Roman" w:hAnsi="Times New Roman" w:cs="Times New Roman"/>
          <w:sz w:val="28"/>
          <w:szCs w:val="28"/>
        </w:rPr>
        <w:t>.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609">
        <w:rPr>
          <w:rFonts w:ascii="Times New Roman" w:hAnsi="Times New Roman" w:cs="Times New Roman"/>
          <w:sz w:val="28"/>
          <w:szCs w:val="28"/>
        </w:rPr>
        <w:t>Если наблюдение за звёздным небом пришлось на тёмное время суток, звёздный</w:t>
      </w:r>
      <w:r w:rsidR="00D46E3A">
        <w:rPr>
          <w:rFonts w:ascii="Times New Roman" w:hAnsi="Times New Roman" w:cs="Times New Roman"/>
          <w:sz w:val="28"/>
          <w:szCs w:val="28"/>
        </w:rPr>
        <w:t xml:space="preserve"> атлас неба от Star Walk 2 позволяет</w:t>
      </w:r>
      <w:r w:rsidRPr="00F35609">
        <w:rPr>
          <w:rFonts w:ascii="Times New Roman" w:hAnsi="Times New Roman" w:cs="Times New Roman"/>
          <w:sz w:val="28"/>
          <w:szCs w:val="28"/>
        </w:rPr>
        <w:t xml:space="preserve"> включить ночной режим, который окрасит экран в красные тона и сделает наблюдение за звёздами и созвездиями на небе более комфортным.</w:t>
      </w:r>
    </w:p>
    <w:p w:rsidR="00F35609" w:rsidRDefault="00F35609" w:rsidP="00F35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609">
        <w:rPr>
          <w:rFonts w:ascii="Times New Roman" w:hAnsi="Times New Roman" w:cs="Times New Roman"/>
          <w:sz w:val="28"/>
          <w:szCs w:val="28"/>
        </w:rPr>
        <w:t>Встроенные фильтры для просмотра звёздного неба позволят смотреть на звёздное небо в реальном времени, звезды и созвездия на небе, а также взглянуть на невидимые человеческому глазу объекты через гамма-лучи, рентгеновское излучение, инфракрасное излучение и т.д.</w:t>
      </w:r>
    </w:p>
    <w:p w:rsidR="00C27904" w:rsidRDefault="00F35609" w:rsidP="00C27904">
      <w:pPr>
        <w:pStyle w:val="a3"/>
        <w:numPr>
          <w:ilvl w:val="0"/>
          <w:numId w:val="1"/>
        </w:numPr>
      </w:pPr>
      <w:r w:rsidRPr="00F35609">
        <w:rPr>
          <w:rFonts w:ascii="Times New Roman" w:hAnsi="Times New Roman" w:cs="Times New Roman"/>
          <w:sz w:val="28"/>
          <w:szCs w:val="28"/>
        </w:rPr>
        <w:t>Звёздный атлас неба содержит данные о текущем движении звёзд, фазы луны, время захода и восхода Солнца и другие любопытные астрономические факты.</w:t>
      </w:r>
      <w:r w:rsidRPr="00F35609">
        <w:rPr>
          <w:rFonts w:ascii="Times New Roman" w:hAnsi="Times New Roman" w:cs="Times New Roman"/>
          <w:sz w:val="28"/>
          <w:szCs w:val="28"/>
        </w:rPr>
        <w:br/>
      </w:r>
    </w:p>
    <w:p w:rsidR="00C27904" w:rsidRPr="00C27904" w:rsidRDefault="00C27904" w:rsidP="00C27904">
      <w:pPr>
        <w:pStyle w:val="a3"/>
      </w:pPr>
    </w:p>
    <w:p w:rsidR="00803C9A" w:rsidRPr="00B917C7" w:rsidRDefault="00803C9A" w:rsidP="00B917C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4828449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03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УНКЦИЙ</w:t>
      </w:r>
      <w:bookmarkEnd w:id="3"/>
    </w:p>
    <w:p w:rsidR="00803C9A" w:rsidRPr="00803C9A" w:rsidRDefault="00803C9A" w:rsidP="00803C9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8284491"/>
      <w:r w:rsidRPr="00803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ЕРЕМЕЩЕНИЕ ПО КОСМОСУ</w:t>
      </w:r>
      <w:bookmarkEnd w:id="4"/>
    </w:p>
    <w:p w:rsidR="00B917C7" w:rsidRDefault="006F4D82" w:rsidP="006F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AC0837E" wp14:editId="66812CFF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2773680" cy="6468110"/>
                <wp:effectExtent l="0" t="0" r="7620" b="889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6468110"/>
                          <a:chOff x="0" y="0"/>
                          <a:chExt cx="2773680" cy="64681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616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314960" y="6207760"/>
                            <a:ext cx="236791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7C7" w:rsidRPr="00B917C7" w:rsidRDefault="00B917C7" w:rsidP="00B917C7">
                              <w:pPr>
                                <w:pStyle w:val="aa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B917C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Стартовое ок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0837E" id="Группа 3" o:spid="_x0000_s1026" style="position:absolute;margin-left:0;margin-top:164.25pt;width:218.4pt;height:509.3pt;z-index:251637760;mso-position-horizontal:center;mso-position-horizontal-relative:margin;mso-width-relative:margin;mso-height-relative:margin" coordsize="27736,6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7736;height:6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149;top:62077;width:2367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B917C7" w:rsidRPr="00B917C7" w:rsidRDefault="00B917C7" w:rsidP="00B917C7">
                        <w:pPr>
                          <w:pStyle w:val="aa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B917C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Стартовое окн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3EEF" w:rsidRPr="00973E85">
        <w:rPr>
          <w:rFonts w:ascii="Times New Roman" w:hAnsi="Times New Roman" w:cs="Times New Roman"/>
          <w:sz w:val="28"/>
          <w:szCs w:val="28"/>
        </w:rPr>
        <w:br/>
      </w:r>
      <w:r w:rsidR="00F35609" w:rsidRPr="00973E85">
        <w:rPr>
          <w:rFonts w:ascii="Times New Roman" w:hAnsi="Times New Roman" w:cs="Times New Roman"/>
          <w:sz w:val="28"/>
          <w:szCs w:val="28"/>
        </w:rPr>
        <w:t xml:space="preserve"> </w:t>
      </w:r>
      <w:r w:rsidR="00F35609" w:rsidRPr="00973E85">
        <w:rPr>
          <w:rFonts w:ascii="Times New Roman" w:hAnsi="Times New Roman" w:cs="Times New Roman"/>
          <w:sz w:val="28"/>
          <w:szCs w:val="28"/>
        </w:rPr>
        <w:tab/>
      </w:r>
      <w:r w:rsidR="00803C9A">
        <w:rPr>
          <w:rFonts w:ascii="Times New Roman" w:hAnsi="Times New Roman" w:cs="Times New Roman"/>
          <w:sz w:val="28"/>
          <w:szCs w:val="28"/>
        </w:rPr>
        <w:t xml:space="preserve">Исследовать космос можно двумя способами: самостоятельно, с помощью </w:t>
      </w:r>
      <w:r w:rsidR="00B917C7">
        <w:rPr>
          <w:rFonts w:ascii="Times New Roman" w:hAnsi="Times New Roman" w:cs="Times New Roman"/>
          <w:sz w:val="28"/>
          <w:szCs w:val="28"/>
        </w:rPr>
        <w:t>плавных движений по экрану пальцами рук, либо с помощью автоматического расположения в соответствии с положением ка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C7">
        <w:rPr>
          <w:rFonts w:ascii="Times New Roman" w:hAnsi="Times New Roman" w:cs="Times New Roman"/>
          <w:sz w:val="28"/>
          <w:szCs w:val="28"/>
        </w:rPr>
        <w:t>Для первого способа достаточно просто перемещаться в пространстве, двигая его одним из своих пальцев. Для второго способа необходимо нажать на знак компаса в левом верхнем углу стартового окна (рисунок 1), и тогда на экране смартфона будут отображаться тела, соответствующие вашему положению в реальном мире.</w:t>
      </w:r>
    </w:p>
    <w:p w:rsidR="00B917C7" w:rsidRDefault="009E6EF2" w:rsidP="009E6E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48284492"/>
      <w:r w:rsidRPr="009E6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УЗНАТЬ ПОДРОБНУЮ ИНФОРМАЦИЮ ОБ ОБЪЕКТЕ</w:t>
      </w:r>
      <w:bookmarkEnd w:id="5"/>
    </w:p>
    <w:p w:rsidR="009E6EF2" w:rsidRDefault="009E6EF2" w:rsidP="009E6EF2"/>
    <w:p w:rsidR="009E6EF2" w:rsidRPr="009E6EF2" w:rsidRDefault="009E6EF2" w:rsidP="00E262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знать дополнительную информацию о небесном теле, необходимо на интересующее тело, затем нажать на название этого тела, которое появится позже внизу экран</w:t>
      </w:r>
      <w:r w:rsidR="00E262F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торым способом является воспользоваться лупой в левом нижнем углу стартового окна (рисунок 1), ввести в новой форме на</w:t>
      </w:r>
      <w:r w:rsidR="00E262FC">
        <w:rPr>
          <w:rFonts w:ascii="Times New Roman" w:hAnsi="Times New Roman" w:cs="Times New Roman"/>
          <w:sz w:val="28"/>
          <w:szCs w:val="28"/>
        </w:rPr>
        <w:t xml:space="preserve">звание тела и затем изучить. </w:t>
      </w:r>
      <w:r>
        <w:rPr>
          <w:rFonts w:ascii="Times New Roman" w:hAnsi="Times New Roman" w:cs="Times New Roman"/>
          <w:sz w:val="28"/>
          <w:szCs w:val="28"/>
        </w:rPr>
        <w:t>После выбора одного из способов появится следующее окно (рисунок 2).</w:t>
      </w:r>
    </w:p>
    <w:p w:rsidR="00B917C7" w:rsidRPr="00021B39" w:rsidRDefault="00E262FC" w:rsidP="0097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4A823A2" wp14:editId="416BAE08">
                <wp:simplePos x="0" y="0"/>
                <wp:positionH relativeFrom="margin">
                  <wp:align>center</wp:align>
                </wp:positionH>
                <wp:positionV relativeFrom="paragraph">
                  <wp:posOffset>1106994</wp:posOffset>
                </wp:positionV>
                <wp:extent cx="2635885" cy="621030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6210300"/>
                          <a:chOff x="0" y="0"/>
                          <a:chExt cx="2771140" cy="652907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6158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6226810"/>
                            <a:ext cx="27711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E6EF2" w:rsidRPr="009E6EF2" w:rsidRDefault="009E6EF2" w:rsidP="009E6EF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6EF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 Окно с информац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823A2" id="Группа 6" o:spid="_x0000_s1029" style="position:absolute;margin-left:0;margin-top:87.15pt;width:207.55pt;height:489pt;z-index:251641856;mso-position-horizontal:center;mso-position-horizontal-relative:margin;mso-width-relative:margin;mso-height-relative:margin" coordsize="27711,6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">
                <v:shape id="Рисунок 4" o:spid="_x0000_s1030" type="#_x0000_t75" style="position:absolute;width:27711;height:6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">
                  <v:imagedata r:id="rId11" o:title=""/>
                  <v:path arrowok="t"/>
                </v:shape>
                <v:shape id="Надпись 5" o:spid="_x0000_s1031" type="#_x0000_t202" style="position:absolute;top:62268;width:2771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9E6EF2" w:rsidRPr="009E6EF2" w:rsidRDefault="009E6EF2" w:rsidP="009E6EF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9E6EF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 - Окно с информацие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40D7">
        <w:rPr>
          <w:rFonts w:ascii="Times New Roman" w:hAnsi="Times New Roman" w:cs="Times New Roman"/>
          <w:sz w:val="28"/>
          <w:szCs w:val="28"/>
        </w:rPr>
        <w:tab/>
        <w:t xml:space="preserve">В этом же окне в верхней его части, под названием небесного тела, есть кнопки, отвечающие </w:t>
      </w:r>
      <w:r w:rsidR="00021B39">
        <w:rPr>
          <w:rFonts w:ascii="Times New Roman" w:hAnsi="Times New Roman" w:cs="Times New Roman"/>
          <w:sz w:val="28"/>
          <w:szCs w:val="28"/>
        </w:rPr>
        <w:t>за дополнительную информацию (рисунок 2). Так, нажав на них, можно посмотреть 3</w:t>
      </w:r>
      <w:r w:rsidR="00021B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1B39" w:rsidRPr="00021B39">
        <w:rPr>
          <w:rFonts w:ascii="Times New Roman" w:hAnsi="Times New Roman" w:cs="Times New Roman"/>
          <w:sz w:val="28"/>
          <w:szCs w:val="28"/>
        </w:rPr>
        <w:t xml:space="preserve"> </w:t>
      </w:r>
      <w:r w:rsidR="00021B39">
        <w:rPr>
          <w:rFonts w:ascii="Times New Roman" w:hAnsi="Times New Roman" w:cs="Times New Roman"/>
          <w:sz w:val="28"/>
          <w:szCs w:val="28"/>
        </w:rPr>
        <w:t>изображение, общую информацию и информацию из википедии.</w:t>
      </w:r>
    </w:p>
    <w:p w:rsidR="00E262FC" w:rsidRDefault="006C2C56" w:rsidP="00E262F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284493"/>
      <w:r w:rsidRPr="006C2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ДОПОЛНЕННАЯ РЕАЛЬНОСТЬ</w:t>
      </w:r>
      <w:bookmarkEnd w:id="6"/>
    </w:p>
    <w:p w:rsidR="00E262FC" w:rsidRPr="00E262FC" w:rsidRDefault="00E262FC" w:rsidP="00E262FC"/>
    <w:p w:rsidR="00E262FC" w:rsidRDefault="00E262FC" w:rsidP="00E262FC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B003AE0" wp14:editId="32DF98A4">
                <wp:simplePos x="0" y="0"/>
                <wp:positionH relativeFrom="margin">
                  <wp:align>center</wp:align>
                </wp:positionH>
                <wp:positionV relativeFrom="paragraph">
                  <wp:posOffset>1239858</wp:posOffset>
                </wp:positionV>
                <wp:extent cx="2734945" cy="6424295"/>
                <wp:effectExtent l="0" t="0" r="8255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6424295"/>
                          <a:chOff x="0" y="0"/>
                          <a:chExt cx="2790825" cy="655635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20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0" y="6020410"/>
                            <a:ext cx="2790825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262FC" w:rsidRPr="00E262FC" w:rsidRDefault="00E262FC" w:rsidP="00E262F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- Фото с дополненной реальност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03AE0" id="Группа 10" o:spid="_x0000_s1032" style="position:absolute;margin-left:0;margin-top:97.65pt;width:215.35pt;height:505.85pt;z-index:251646976;mso-position-horizontal:center;mso-position-horizontal-relative:margin;mso-width-relative:margin;mso-height-relative:margin" coordsize="27908,6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">
                <v:shape id="Рисунок 8" o:spid="_x0000_s1033" type="#_x0000_t75" style="position:absolute;width:27908;height:6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">
                  <v:imagedata r:id="rId13" o:title=""/>
                  <v:path arrowok="t"/>
                </v:shape>
                <v:shape id="Надпись 9" o:spid="_x0000_s1034" type="#_x0000_t202" style="position:absolute;top:60204;width:27908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262FC" w:rsidRPr="00E262FC" w:rsidRDefault="00E262FC" w:rsidP="00E262F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E2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- Фото с дополненной реальность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C2C56">
        <w:rPr>
          <w:rFonts w:ascii="Times New Roman" w:hAnsi="Times New Roman" w:cs="Times New Roman"/>
          <w:b/>
          <w:sz w:val="28"/>
          <w:szCs w:val="28"/>
        </w:rPr>
        <w:tab/>
      </w:r>
      <w:r w:rsidR="006C2C56">
        <w:rPr>
          <w:rFonts w:ascii="Times New Roman" w:hAnsi="Times New Roman" w:cs="Times New Roman"/>
          <w:sz w:val="28"/>
          <w:szCs w:val="28"/>
        </w:rPr>
        <w:t>В стартовом окне (рисунок 1) также можно воспользоваться функцией дополненной реальности, нажав на кнопку в правом верхнем углу. Тогда станет возможность делать фотографии (кнопка фотографии находится внизу окна) окружающей действительности вместе с космосом из смартфона</w:t>
      </w:r>
      <w:r>
        <w:rPr>
          <w:rFonts w:ascii="Times New Roman" w:hAnsi="Times New Roman" w:cs="Times New Roman"/>
          <w:sz w:val="28"/>
          <w:szCs w:val="28"/>
        </w:rPr>
        <w:t xml:space="preserve"> (рисунок3)</w:t>
      </w:r>
      <w:r w:rsidR="006C2C56">
        <w:rPr>
          <w:rFonts w:ascii="Times New Roman" w:hAnsi="Times New Roman" w:cs="Times New Roman"/>
          <w:sz w:val="28"/>
          <w:szCs w:val="28"/>
        </w:rPr>
        <w:t>.</w:t>
      </w:r>
      <w:r w:rsidRPr="00E262FC">
        <w:rPr>
          <w:noProof/>
          <w:lang w:eastAsia="ru-RU"/>
        </w:rPr>
        <w:t xml:space="preserve"> </w:t>
      </w:r>
    </w:p>
    <w:p w:rsidR="00E262FC" w:rsidRPr="00E262FC" w:rsidRDefault="00E262FC" w:rsidP="00E262FC">
      <w:pPr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EC4DC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48284494"/>
      <w:r w:rsidRPr="00EC4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ПУНКТЫ МЕНЮ</w:t>
      </w:r>
      <w:bookmarkEnd w:id="7"/>
      <w:r w:rsidRPr="00EC4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4DC4" w:rsidRDefault="00EC4DC4" w:rsidP="00EC4DC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F5217D" w:rsidRDefault="00400238" w:rsidP="00EC4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6EF8952" wp14:editId="6E73DC0A">
                <wp:simplePos x="0" y="0"/>
                <wp:positionH relativeFrom="margin">
                  <wp:align>center</wp:align>
                </wp:positionH>
                <wp:positionV relativeFrom="paragraph">
                  <wp:posOffset>535394</wp:posOffset>
                </wp:positionV>
                <wp:extent cx="2782570" cy="6562090"/>
                <wp:effectExtent l="0" t="0" r="0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6562090"/>
                          <a:chOff x="0" y="0"/>
                          <a:chExt cx="2782570" cy="656209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618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6230620"/>
                            <a:ext cx="27825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5217D" w:rsidRPr="00F5217D" w:rsidRDefault="00F5217D" w:rsidP="00F5217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5217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F8952" id="Группа 29" o:spid="_x0000_s1035" style="position:absolute;margin-left:0;margin-top:42.15pt;width:219.1pt;height:516.7pt;z-index:251655168;mso-position-horizontal:center;mso-position-horizontal-relative:margin" coordsize="27825,6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">
                <v:shape id="Рисунок 7" o:spid="_x0000_s1036" type="#_x0000_t75" style="position:absolute;width:27825;height:6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">
                  <v:imagedata r:id="rId15" o:title=""/>
                  <v:path arrowok="t"/>
                </v:shape>
                <v:shape id="Надпись 28" o:spid="_x0000_s1037" type="#_x0000_t202" style="position:absolute;top:62306;width:2782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F5217D" w:rsidRPr="00F5217D" w:rsidRDefault="00F5217D" w:rsidP="00F5217D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F5217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Мен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4DC4">
        <w:rPr>
          <w:rFonts w:ascii="Times New Roman" w:hAnsi="Times New Roman" w:cs="Times New Roman"/>
          <w:b/>
          <w:sz w:val="28"/>
          <w:szCs w:val="28"/>
        </w:rPr>
        <w:tab/>
      </w:r>
      <w:r w:rsidR="00EC4DC4">
        <w:rPr>
          <w:rFonts w:ascii="Times New Roman" w:hAnsi="Times New Roman" w:cs="Times New Roman"/>
          <w:sz w:val="28"/>
          <w:szCs w:val="28"/>
        </w:rPr>
        <w:t xml:space="preserve">Для того, чтобы попасть в меню (рисунок </w:t>
      </w:r>
      <w:r w:rsidR="00E262FC">
        <w:rPr>
          <w:rFonts w:ascii="Times New Roman" w:hAnsi="Times New Roman" w:cs="Times New Roman"/>
          <w:sz w:val="28"/>
          <w:szCs w:val="28"/>
        </w:rPr>
        <w:t>4</w:t>
      </w:r>
      <w:r w:rsidR="00EC4DC4">
        <w:rPr>
          <w:rFonts w:ascii="Times New Roman" w:hAnsi="Times New Roman" w:cs="Times New Roman"/>
          <w:sz w:val="28"/>
          <w:szCs w:val="28"/>
        </w:rPr>
        <w:t>), необходимо в стартовом окне (рисунок 1)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в правом нижнем углу</w:t>
      </w:r>
      <w:r w:rsidR="00EC4DC4">
        <w:rPr>
          <w:rFonts w:ascii="Times New Roman" w:hAnsi="Times New Roman" w:cs="Times New Roman"/>
          <w:sz w:val="28"/>
          <w:szCs w:val="28"/>
        </w:rPr>
        <w:t>.</w:t>
      </w:r>
    </w:p>
    <w:p w:rsidR="00400238" w:rsidRDefault="00400238" w:rsidP="00EC4DC4">
      <w:pPr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4002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кна меню можно, путём нажатия, попасть в следующие окна:</w:t>
      </w:r>
    </w:p>
    <w:p w:rsidR="006F4D82" w:rsidRDefault="006F4D82" w:rsidP="00400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400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400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Дополнения</w:t>
      </w:r>
    </w:p>
    <w:p w:rsidR="00E262FC" w:rsidRPr="00C27904" w:rsidRDefault="00400238" w:rsidP="000573E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D4FE2" wp14:editId="787E92CD">
                <wp:simplePos x="0" y="0"/>
                <wp:positionH relativeFrom="column">
                  <wp:posOffset>434975</wp:posOffset>
                </wp:positionH>
                <wp:positionV relativeFrom="paragraph">
                  <wp:posOffset>6914515</wp:posOffset>
                </wp:positionV>
                <wp:extent cx="268033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0238" w:rsidRPr="00400238" w:rsidRDefault="00400238" w:rsidP="00400238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8183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40023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До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4FE2" id="Надпись 30" o:spid="_x0000_s1038" type="#_x0000_t202" style="position:absolute;left:0;text-align:left;margin-left:34.25pt;margin-top:544.45pt;width:211.0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VaRwIAAGwEAAAOAAAAZHJzL2Uyb0RvYy54bWysVM2O0zAQviPxDpbvNP2Bah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" stroked="f">
                <v:textbox style="mso-fit-shape-to-text:t" inset="0,0,0,0">
                  <w:txbxContent>
                    <w:p w:rsidR="00400238" w:rsidRPr="00400238" w:rsidRDefault="00400238" w:rsidP="00400238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8183F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40023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Допол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217D" w:rsidRPr="00E262FC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2AD2AC7F" wp14:editId="6F305EDF">
            <wp:simplePos x="0" y="0"/>
            <wp:positionH relativeFrom="margin">
              <wp:posOffset>435315</wp:posOffset>
            </wp:positionH>
            <wp:positionV relativeFrom="paragraph">
              <wp:posOffset>901095</wp:posOffset>
            </wp:positionV>
            <wp:extent cx="2680335" cy="5956300"/>
            <wp:effectExtent l="0" t="0" r="571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E6">
        <w:rPr>
          <w:rFonts w:ascii="Times New Roman" w:hAnsi="Times New Roman" w:cs="Times New Roman"/>
          <w:sz w:val="28"/>
          <w:szCs w:val="28"/>
        </w:rPr>
        <w:t xml:space="preserve">Благодаря этому окну можно приобрести </w:t>
      </w:r>
      <w:r w:rsidR="00F5217D">
        <w:rPr>
          <w:rFonts w:ascii="Times New Roman" w:hAnsi="Times New Roman" w:cs="Times New Roman"/>
          <w:sz w:val="28"/>
          <w:szCs w:val="28"/>
        </w:rPr>
        <w:t>дополнения, дающее дополнительные возможности. Возможны отдельные покупки и разовая, дающая все дополнения сразу. Покупка осуществляется с помощью сторонних платёжных систем.</w:t>
      </w:r>
    </w:p>
    <w:p w:rsidR="00E262FC" w:rsidRDefault="00E262FC" w:rsidP="00E262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62FC" w:rsidRDefault="00E262FC" w:rsidP="00F5217D">
      <w:pPr>
        <w:rPr>
          <w:rFonts w:ascii="Times New Roman" w:hAnsi="Times New Roman" w:cs="Times New Roman"/>
          <w:b/>
          <w:sz w:val="28"/>
          <w:szCs w:val="28"/>
        </w:rPr>
      </w:pPr>
    </w:p>
    <w:p w:rsidR="00400238" w:rsidRDefault="00400238" w:rsidP="00F5217D">
      <w:pPr>
        <w:rPr>
          <w:rFonts w:ascii="Times New Roman" w:hAnsi="Times New Roman" w:cs="Times New Roman"/>
          <w:b/>
          <w:sz w:val="28"/>
          <w:szCs w:val="28"/>
        </w:rPr>
      </w:pPr>
    </w:p>
    <w:p w:rsidR="00400238" w:rsidRDefault="00400238" w:rsidP="00F5217D">
      <w:pPr>
        <w:rPr>
          <w:rFonts w:ascii="Times New Roman" w:hAnsi="Times New Roman" w:cs="Times New Roman"/>
          <w:b/>
          <w:sz w:val="28"/>
          <w:szCs w:val="28"/>
        </w:rPr>
      </w:pPr>
    </w:p>
    <w:p w:rsidR="006F4D82" w:rsidRPr="00F5217D" w:rsidRDefault="006F4D82" w:rsidP="00F5217D">
      <w:pPr>
        <w:rPr>
          <w:rFonts w:ascii="Times New Roman" w:hAnsi="Times New Roman" w:cs="Times New Roman"/>
          <w:b/>
          <w:sz w:val="28"/>
          <w:szCs w:val="28"/>
        </w:rPr>
      </w:pPr>
    </w:p>
    <w:p w:rsidR="00E262FC" w:rsidRDefault="00EC4DC4" w:rsidP="00E262F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Настройки</w:t>
      </w:r>
    </w:p>
    <w:p w:rsidR="00400238" w:rsidRPr="00400238" w:rsidRDefault="00400238" w:rsidP="0040023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48FF1" wp14:editId="0302DF01">
                <wp:simplePos x="0" y="0"/>
                <wp:positionH relativeFrom="column">
                  <wp:posOffset>387158</wp:posOffset>
                </wp:positionH>
                <wp:positionV relativeFrom="paragraph">
                  <wp:posOffset>539514</wp:posOffset>
                </wp:positionV>
                <wp:extent cx="3190240" cy="7476490"/>
                <wp:effectExtent l="0" t="0" r="0" b="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0" cy="7476490"/>
                          <a:chOff x="0" y="0"/>
                          <a:chExt cx="3190240" cy="747649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708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7145020"/>
                            <a:ext cx="31902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00238" w:rsidRPr="00400238" w:rsidRDefault="00400238" w:rsidP="0040023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Настрой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48FF1" id="Группа 32" o:spid="_x0000_s1039" style="position:absolute;left:0;text-align:left;margin-left:30.5pt;margin-top:42.5pt;width:251.2pt;height:588.7pt;z-index:251662336" coordsize="31902,74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40" type="#_x0000_t75" style="position:absolute;width:31902;height:7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1" o:spid="_x0000_s1041" type="#_x0000_t202" style="position:absolute;top:71450;width:3190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400238" w:rsidRPr="00400238" w:rsidRDefault="00400238" w:rsidP="00400238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Настройк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кне настроек (рисунок 6) можно установить параметры приложения для индивидуального использования.</w:t>
      </w:r>
      <w:r w:rsidR="007462CF">
        <w:rPr>
          <w:rFonts w:ascii="Times New Roman" w:hAnsi="Times New Roman" w:cs="Times New Roman"/>
          <w:sz w:val="28"/>
          <w:szCs w:val="28"/>
        </w:rPr>
        <w:t xml:space="preserve"> Например, отображение созвездий и единицы изображения. Для выбора достаточно нажать на них.</w:t>
      </w:r>
    </w:p>
    <w:p w:rsidR="00400238" w:rsidRDefault="00400238" w:rsidP="00400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0238" w:rsidRPr="00400238" w:rsidRDefault="00400238" w:rsidP="004002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31E3A9" wp14:editId="34F78A03">
                <wp:simplePos x="0" y="0"/>
                <wp:positionH relativeFrom="column">
                  <wp:posOffset>475533</wp:posOffset>
                </wp:positionH>
                <wp:positionV relativeFrom="paragraph">
                  <wp:posOffset>503068</wp:posOffset>
                </wp:positionV>
                <wp:extent cx="3143753" cy="7242810"/>
                <wp:effectExtent l="0" t="0" r="0" b="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753" cy="7242810"/>
                          <a:chOff x="0" y="0"/>
                          <a:chExt cx="3143753" cy="724281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6881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47493" y="6911340"/>
                            <a:ext cx="309626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00238" w:rsidRPr="00400238" w:rsidRDefault="00400238" w:rsidP="0040023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002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Уведом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1E3A9" id="Группа 35" o:spid="_x0000_s1042" style="position:absolute;left:0;text-align:left;margin-left:37.45pt;margin-top:39.6pt;width:247.55pt;height:570.3pt;z-index:251666432" coordsize="31437,7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">
                <v:shape id="Рисунок 33" o:spid="_x0000_s1043" type="#_x0000_t75" style="position:absolute;width:30968;height:6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">
                  <v:imagedata r:id="rId20" o:title=""/>
                  <v:path arrowok="t"/>
                </v:shape>
                <v:shape id="Надпись 34" o:spid="_x0000_s1044" type="#_x0000_t202" style="position:absolute;left:474;top:69113;width:3096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400238" w:rsidRPr="00400238" w:rsidRDefault="00400238" w:rsidP="00400238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002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Уведомл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уведомлениях (рисунок 7) можно выбрать те уведомления, которые будут приходить.</w:t>
      </w: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t>Поделиться</w:t>
      </w:r>
    </w:p>
    <w:p w:rsidR="006F4D82" w:rsidRDefault="00400238" w:rsidP="006F4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поделиться, будет предложено сделать фотографию, а затем выбрать приложение, с помощью которого будет осуществляться </w:t>
      </w:r>
      <w:r w:rsidR="006F4D82">
        <w:rPr>
          <w:rFonts w:ascii="Times New Roman" w:hAnsi="Times New Roman" w:cs="Times New Roman"/>
          <w:sz w:val="28"/>
          <w:szCs w:val="28"/>
        </w:rPr>
        <w:t>функция.</w:t>
      </w:r>
    </w:p>
    <w:p w:rsid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P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EC4DC4" w:rsidP="006F4D8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Закрыть приложение</w:t>
      </w:r>
    </w:p>
    <w:p w:rsid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, которая просто закрывает приложение.</w:t>
      </w:r>
    </w:p>
    <w:p w:rsidR="006F4D82" w:rsidRP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t>Астроновости</w:t>
      </w:r>
    </w:p>
    <w:p w:rsidR="006F4D82" w:rsidRP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7667BD" wp14:editId="34767E8D">
                <wp:simplePos x="0" y="0"/>
                <wp:positionH relativeFrom="column">
                  <wp:posOffset>462118</wp:posOffset>
                </wp:positionH>
                <wp:positionV relativeFrom="paragraph">
                  <wp:posOffset>748266</wp:posOffset>
                </wp:positionV>
                <wp:extent cx="2933700" cy="6910070"/>
                <wp:effectExtent l="0" t="0" r="0" b="508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910070"/>
                          <a:chOff x="0" y="0"/>
                          <a:chExt cx="2933700" cy="691007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651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6578600"/>
                            <a:ext cx="29337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4D82" w:rsidRPr="006F4D82" w:rsidRDefault="006F4D82" w:rsidP="006F4D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Астронов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667BD" id="Группа 37" o:spid="_x0000_s1045" style="position:absolute;left:0;text-align:left;margin-left:36.4pt;margin-top:58.9pt;width:231pt;height:544.1pt;z-index:251670528" coordsize="29337,6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">
                <v:shape id="Рисунок 14" o:spid="_x0000_s1046" type="#_x0000_t75" style="position:absolute;width:29337;height:6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">
                  <v:imagedata r:id="rId22" o:title=""/>
                  <v:path arrowok="t"/>
                </v:shape>
                <v:shape id="Надпись 36" o:spid="_x0000_s1047" type="#_x0000_t202" style="position:absolute;top:65786;width:2933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6F4D82" w:rsidRPr="006F4D82" w:rsidRDefault="006F4D82" w:rsidP="006F4D8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Астронов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пав из меню в это окно (рисунок 8), можно увидеть список новостей, происходящих в космосе. Нажав на одно из них, можно ознакомиться с событием подробнее.</w:t>
      </w:r>
    </w:p>
    <w:p w:rsidR="00E262FC" w:rsidRDefault="00E262FC" w:rsidP="00E262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62FC" w:rsidRDefault="00E262FC" w:rsidP="00E262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62FC" w:rsidRPr="006F4D82" w:rsidRDefault="006F4D82" w:rsidP="006F4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E1A63D" wp14:editId="2BB342C9">
                <wp:simplePos x="0" y="0"/>
                <wp:positionH relativeFrom="column">
                  <wp:posOffset>434018</wp:posOffset>
                </wp:positionH>
                <wp:positionV relativeFrom="paragraph">
                  <wp:posOffset>520738</wp:posOffset>
                </wp:positionV>
                <wp:extent cx="2963545" cy="6977380"/>
                <wp:effectExtent l="0" t="0" r="825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6977380"/>
                          <a:chOff x="0" y="0"/>
                          <a:chExt cx="2963545" cy="697738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658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6645910"/>
                            <a:ext cx="29635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4D82" w:rsidRPr="006F4D82" w:rsidRDefault="006F4D82" w:rsidP="006F4D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6F4D8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Астронов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1A63D" id="Группа 39" o:spid="_x0000_s1048" style="position:absolute;left:0;text-align:left;margin-left:34.15pt;margin-top:41pt;width:233.35pt;height:549.4pt;z-index:251674624" coordsize="29635,69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">
                <v:shape id="Рисунок 15" o:spid="_x0000_s1049" type="#_x0000_t75" style="position:absolute;width:29635;height:6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">
                  <v:imagedata r:id="rId24" o:title=""/>
                  <v:path arrowok="t"/>
                </v:shape>
                <v:shape id="Надпись 38" o:spid="_x0000_s1050" type="#_x0000_t202" style="position:absolute;top:66459;width:2963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6F4D82" w:rsidRPr="006F4D82" w:rsidRDefault="006F4D82" w:rsidP="006F4D8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6F4D8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Астроновост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кна события (рисунок 9) можно перейти к небесному телу, о котором идёт речь, и ознакомиться с самой</w:t>
      </w:r>
      <w:r w:rsidRPr="006F4D82">
        <w:rPr>
          <w:rFonts w:ascii="Times New Roman" w:hAnsi="Times New Roman" w:cs="Times New Roman"/>
          <w:sz w:val="28"/>
          <w:szCs w:val="28"/>
        </w:rPr>
        <w:t xml:space="preserve"> новостью.</w:t>
      </w: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D82" w:rsidRPr="006F4D82" w:rsidRDefault="006F4D82" w:rsidP="00E26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Астрономический календарь</w:t>
      </w:r>
    </w:p>
    <w:p w:rsidR="000573E6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15DD95" wp14:editId="3CE25853">
                <wp:simplePos x="0" y="0"/>
                <wp:positionH relativeFrom="column">
                  <wp:posOffset>462610</wp:posOffset>
                </wp:positionH>
                <wp:positionV relativeFrom="paragraph">
                  <wp:posOffset>755493</wp:posOffset>
                </wp:positionV>
                <wp:extent cx="2922905" cy="6886575"/>
                <wp:effectExtent l="0" t="0" r="0" b="952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905" cy="6886575"/>
                          <a:chOff x="0" y="0"/>
                          <a:chExt cx="2922905" cy="688657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649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6555105"/>
                            <a:ext cx="292290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6F9F" w:rsidRPr="00FD6F9F" w:rsidRDefault="00FD6F9F" w:rsidP="00FD6F9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Календа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5DD95" id="Группа 41" o:spid="_x0000_s1051" style="position:absolute;left:0;text-align:left;margin-left:36.45pt;margin-top:59.5pt;width:230.15pt;height:542.25pt;z-index:251678720" coordsize="29229,6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">
                <v:shape id="Рисунок 16" o:spid="_x0000_s1052" type="#_x0000_t75" style="position:absolute;width:29229;height:6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">
                  <v:imagedata r:id="rId26" o:title=""/>
                  <v:path arrowok="t"/>
                </v:shape>
                <v:shape id="Надпись 40" o:spid="_x0000_s1053" type="#_x0000_t202" style="position:absolute;top:65551;width:2922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FD6F9F" w:rsidRPr="00FD6F9F" w:rsidRDefault="00FD6F9F" w:rsidP="00FD6F9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Календар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алендарь работает схожим образом, но его суть заключается в демонстрации происходящих событий по времени, что позволяет сориентировать собственный график с космическими событиями.</w:t>
      </w: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F9F" w:rsidRP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632EA9" wp14:editId="4201E050">
                <wp:simplePos x="0" y="0"/>
                <wp:positionH relativeFrom="column">
                  <wp:posOffset>462062</wp:posOffset>
                </wp:positionH>
                <wp:positionV relativeFrom="paragraph">
                  <wp:posOffset>439970</wp:posOffset>
                </wp:positionV>
                <wp:extent cx="2971800" cy="699135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991350"/>
                          <a:chOff x="0" y="0"/>
                          <a:chExt cx="2971800" cy="699135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60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6659880"/>
                            <a:ext cx="29718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6F9F" w:rsidRPr="00FD6F9F" w:rsidRDefault="00FD6F9F" w:rsidP="00FD6F9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Собы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32EA9" id="Группа 44" o:spid="_x0000_s1054" style="position:absolute;left:0;text-align:left;margin-left:36.4pt;margin-top:34.65pt;width:234pt;height:550.5pt;z-index:251682816" coordsize="29718,6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">
                <v:shape id="Рисунок 17" o:spid="_x0000_s1055" type="#_x0000_t75" style="position:absolute;width:29718;height:6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">
                  <v:imagedata r:id="rId28" o:title=""/>
                  <v:path arrowok="t"/>
                </v:shape>
                <v:shape id="Надпись 43" o:spid="_x0000_s1056" type="#_x0000_t202" style="position:absolute;top:66598;width:2971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FD6F9F" w:rsidRPr="00FD6F9F" w:rsidRDefault="00FD6F9F" w:rsidP="00FD6F9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Событи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ыбрать одно из событий в календаре, откроется следующее окно (рисунок 11): </w:t>
      </w:r>
    </w:p>
    <w:p w:rsidR="000573E6" w:rsidRDefault="000573E6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Pr="00FD6F9F" w:rsidRDefault="00FD6F9F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этого окна можно перейти непосредственно к телу, о котором идёт речь.</w:t>
      </w: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Pr="00FD6F9F" w:rsidRDefault="00FD6F9F" w:rsidP="00FD6F9F">
      <w:pPr>
        <w:rPr>
          <w:rFonts w:ascii="Times New Roman" w:hAnsi="Times New Roman" w:cs="Times New Roman"/>
          <w:b/>
          <w:sz w:val="28"/>
          <w:szCs w:val="28"/>
        </w:rPr>
      </w:pPr>
    </w:p>
    <w:p w:rsidR="00EC4DC4" w:rsidRPr="00FD6F9F" w:rsidRDefault="00EC4DC4" w:rsidP="00FD6F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D6F9F">
        <w:rPr>
          <w:rFonts w:ascii="Times New Roman" w:hAnsi="Times New Roman" w:cs="Times New Roman"/>
          <w:b/>
          <w:sz w:val="28"/>
          <w:szCs w:val="28"/>
        </w:rPr>
        <w:lastRenderedPageBreak/>
        <w:t>Сегодня на небе</w:t>
      </w:r>
    </w:p>
    <w:p w:rsidR="00FD6F9F" w:rsidRPr="00FD6F9F" w:rsidRDefault="00FD6F9F" w:rsidP="00FD6F9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072B83" wp14:editId="771D213F">
                <wp:simplePos x="0" y="0"/>
                <wp:positionH relativeFrom="column">
                  <wp:posOffset>404182</wp:posOffset>
                </wp:positionH>
                <wp:positionV relativeFrom="paragraph">
                  <wp:posOffset>826732</wp:posOffset>
                </wp:positionV>
                <wp:extent cx="2936875" cy="6912610"/>
                <wp:effectExtent l="0" t="0" r="0" b="254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6912610"/>
                          <a:chOff x="0" y="0"/>
                          <a:chExt cx="2936875" cy="69126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5" cy="652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6581140"/>
                            <a:ext cx="29368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6F9F" w:rsidRPr="00FD6F9F" w:rsidRDefault="00FD6F9F" w:rsidP="00FD6F9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D6F9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Сегодня на неб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72B83" id="Группа 46" o:spid="_x0000_s1057" style="position:absolute;left:0;text-align:left;margin-left:31.85pt;margin-top:65.1pt;width:231.25pt;height:544.3pt;z-index:251686912" coordsize="29368,6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">
                <v:shape id="Рисунок 18" o:spid="_x0000_s1058" type="#_x0000_t75" style="position:absolute;width:29368;height:6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">
                  <v:imagedata r:id="rId30" o:title=""/>
                  <v:path arrowok="t"/>
                </v:shape>
                <v:shape id="Надпись 45" o:spid="_x0000_s1059" type="#_x0000_t202" style="position:absolute;top:65811;width:2936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:rsidR="00FD6F9F" w:rsidRPr="00FD6F9F" w:rsidRDefault="00FD6F9F" w:rsidP="00FD6F9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FD6F9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Сегодня на неб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этом окне, выбрав в правом верхнем углу время, можно посмотреть состояния и активность небесного тела, список которых предложен в нижней части окна (рисунок 12).</w:t>
      </w: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Default="00FD6F9F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F9F" w:rsidRPr="00FD6F9F" w:rsidRDefault="00FD6F9F" w:rsidP="00FD6F9F">
      <w:pPr>
        <w:rPr>
          <w:rFonts w:ascii="Times New Roman" w:hAnsi="Times New Roman" w:cs="Times New Roman"/>
          <w:b/>
          <w:sz w:val="28"/>
          <w:szCs w:val="28"/>
        </w:rPr>
      </w:pPr>
    </w:p>
    <w:p w:rsidR="00EC4DC4" w:rsidRPr="00ED1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ky</w:t>
      </w:r>
      <w:r w:rsidRPr="00A5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1C0">
        <w:rPr>
          <w:rFonts w:ascii="Times New Roman" w:hAnsi="Times New Roman" w:cs="Times New Roman"/>
          <w:b/>
          <w:sz w:val="28"/>
          <w:szCs w:val="28"/>
          <w:lang w:val="en-US"/>
        </w:rPr>
        <w:t>Live</w:t>
      </w: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ED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(рисунок 13) пользователь может, также выбрав время в правом верхнем углу окна, узнать параметры небесных тел в реальном времени.</w:t>
      </w: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9153DD" wp14:editId="694B275D">
                <wp:simplePos x="0" y="0"/>
                <wp:positionH relativeFrom="column">
                  <wp:posOffset>447362</wp:posOffset>
                </wp:positionH>
                <wp:positionV relativeFrom="paragraph">
                  <wp:posOffset>246295</wp:posOffset>
                </wp:positionV>
                <wp:extent cx="2869565" cy="6764020"/>
                <wp:effectExtent l="0" t="0" r="6985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6764020"/>
                          <a:chOff x="0" y="0"/>
                          <a:chExt cx="2869565" cy="676402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637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Надпись 47"/>
                        <wps:cNvSpPr txBox="1"/>
                        <wps:spPr>
                          <a:xfrm>
                            <a:off x="0" y="6432550"/>
                            <a:ext cx="28695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1DC4" w:rsidRPr="00ED1DC4" w:rsidRDefault="00ED1DC4" w:rsidP="00ED1DC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ky L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153DD" id="Группа 48" o:spid="_x0000_s1060" style="position:absolute;left:0;text-align:left;margin-left:35.25pt;margin-top:19.4pt;width:225.95pt;height:532.6pt;z-index:251691008" coordsize="28695,6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">
                <v:shape id="Рисунок 19" o:spid="_x0000_s1061" type="#_x0000_t75" style="position:absolute;width:28695;height:6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">
                  <v:imagedata r:id="rId32" o:title=""/>
                  <v:path arrowok="t"/>
                </v:shape>
                <v:shape id="Надпись 47" o:spid="_x0000_s1062" type="#_x0000_t202" style="position:absolute;top:64325;width:2869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:rsidR="00ED1DC4" w:rsidRPr="00ED1DC4" w:rsidRDefault="00ED1DC4" w:rsidP="00ED1DC4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ky Liv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P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3E6" w:rsidRPr="00A541C0" w:rsidRDefault="000573E6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4DC4" w:rsidRDefault="00EC4DC4" w:rsidP="00ED1D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D1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визы о космосе </w:t>
      </w:r>
    </w:p>
    <w:p w:rsidR="00ED1DC4" w:rsidRP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пользователь способен выбрать квиз, предлагающий вопросы о космосе, чтобы пользователь мог проверить свои знания (рисунок 14).</w:t>
      </w:r>
    </w:p>
    <w:p w:rsidR="000573E6" w:rsidRDefault="00ED1DC4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321213" wp14:editId="32EC1CF9">
                <wp:simplePos x="0" y="0"/>
                <wp:positionH relativeFrom="column">
                  <wp:posOffset>484505</wp:posOffset>
                </wp:positionH>
                <wp:positionV relativeFrom="paragraph">
                  <wp:posOffset>268947</wp:posOffset>
                </wp:positionV>
                <wp:extent cx="2839085" cy="6699885"/>
                <wp:effectExtent l="0" t="0" r="0" b="5715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6699885"/>
                          <a:chOff x="0" y="0"/>
                          <a:chExt cx="2839085" cy="669988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630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Надпись 49"/>
                        <wps:cNvSpPr txBox="1"/>
                        <wps:spPr>
                          <a:xfrm>
                            <a:off x="0" y="6368415"/>
                            <a:ext cx="28390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1DC4" w:rsidRPr="00ED1DC4" w:rsidRDefault="00ED1DC4" w:rsidP="00ED1DC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Квизы о космо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21213" id="Группа 50" o:spid="_x0000_s1063" style="position:absolute;left:0;text-align:left;margin-left:38.15pt;margin-top:21.2pt;width:223.55pt;height:527.55pt;z-index:251695104" coordsize="28390,6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">
                <v:shape id="Рисунок 20" o:spid="_x0000_s1064" type="#_x0000_t75" style="position:absolute;width:28390;height:6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">
                  <v:imagedata r:id="rId34" o:title=""/>
                  <v:path arrowok="t"/>
                </v:shape>
                <v:shape id="Надпись 49" o:spid="_x0000_s1065" type="#_x0000_t202" style="position:absolute;top:63684;width:2839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ED1DC4" w:rsidRPr="00ED1DC4" w:rsidRDefault="00ED1DC4" w:rsidP="00ED1DC4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Квизы о космос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3E6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в один из квизов, можно начать его проходить, отвечая на вопросы (рисунок 15).</w:t>
      </w: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204D89" wp14:editId="1D4B396B">
                <wp:simplePos x="0" y="0"/>
                <wp:positionH relativeFrom="column">
                  <wp:posOffset>463550</wp:posOffset>
                </wp:positionH>
                <wp:positionV relativeFrom="paragraph">
                  <wp:posOffset>260938</wp:posOffset>
                </wp:positionV>
                <wp:extent cx="2945130" cy="6934200"/>
                <wp:effectExtent l="0" t="0" r="7620" b="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6934200"/>
                          <a:chOff x="0" y="0"/>
                          <a:chExt cx="2945130" cy="693420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654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6602730"/>
                            <a:ext cx="29451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1DC4" w:rsidRPr="00ED1DC4" w:rsidRDefault="00ED1DC4" w:rsidP="00ED1DC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Кв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04D89" id="Группа 52" o:spid="_x0000_s1066" style="position:absolute;left:0;text-align:left;margin-left:36.5pt;margin-top:20.55pt;width:231.9pt;height:546pt;z-index:251697152" coordsize="29451,6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">
                <v:shape id="Рисунок 21" o:spid="_x0000_s1067" type="#_x0000_t75" style="position:absolute;width:29451;height:6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">
                  <v:imagedata r:id="rId36" o:title=""/>
                  <v:path arrowok="t"/>
                </v:shape>
                <v:shape id="Надпись 51" o:spid="_x0000_s1068" type="#_x0000_t202" style="position:absolute;top:66027;width:2945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:rsidR="00ED1DC4" w:rsidRPr="00ED1DC4" w:rsidRDefault="00ED1DC4" w:rsidP="00ED1DC4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Квиз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P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3E6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Начнём!», чтобы ответить, нужно выбрать один из вариантов ответа, а затем нажать клавишу «Ответить» для фиксации ответа (рисунок 16).</w:t>
      </w: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E67DA2" wp14:editId="4A6E9FCB">
                <wp:simplePos x="0" y="0"/>
                <wp:positionH relativeFrom="column">
                  <wp:posOffset>482423</wp:posOffset>
                </wp:positionH>
                <wp:positionV relativeFrom="paragraph">
                  <wp:posOffset>233783</wp:posOffset>
                </wp:positionV>
                <wp:extent cx="2955925" cy="6965950"/>
                <wp:effectExtent l="0" t="0" r="0" b="6350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6965950"/>
                          <a:chOff x="0" y="0"/>
                          <a:chExt cx="2955925" cy="696595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656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Надпись 53"/>
                        <wps:cNvSpPr txBox="1"/>
                        <wps:spPr>
                          <a:xfrm>
                            <a:off x="0" y="6634480"/>
                            <a:ext cx="29559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1DC4" w:rsidRPr="00ED1DC4" w:rsidRDefault="00ED1DC4" w:rsidP="00ED1DC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1DC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Кв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67DA2" id="Группа 54" o:spid="_x0000_s1069" style="position:absolute;left:0;text-align:left;margin-left:38pt;margin-top:18.4pt;width:232.75pt;height:548.5pt;z-index:251701248" coordsize="29559,6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">
                <v:shape id="Рисунок 22" o:spid="_x0000_s1070" type="#_x0000_t75" style="position:absolute;width:29559;height:6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">
                  <v:imagedata r:id="rId38" o:title=""/>
                  <v:path arrowok="t"/>
                </v:shape>
                <v:shape id="Надпись 53" o:spid="_x0000_s1071" type="#_x0000_t202" style="position:absolute;top:66344;width:2955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:rsidR="00ED1DC4" w:rsidRPr="00ED1DC4" w:rsidRDefault="00ED1DC4" w:rsidP="00ED1DC4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6</w:t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1DC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Квиз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DC4" w:rsidRPr="00ED1DC4" w:rsidRDefault="00ED1DC4" w:rsidP="00057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Инфографика</w:t>
      </w:r>
    </w:p>
    <w:p w:rsidR="00ED1DC4" w:rsidRDefault="00ED1DC4" w:rsidP="00ED1D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DC4" w:rsidRPr="00ED1DC4" w:rsidRDefault="00ED1DC4" w:rsidP="00ED1D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516D3" wp14:editId="25795B98">
                <wp:simplePos x="0" y="0"/>
                <wp:positionH relativeFrom="column">
                  <wp:posOffset>428625</wp:posOffset>
                </wp:positionH>
                <wp:positionV relativeFrom="paragraph">
                  <wp:posOffset>7759065</wp:posOffset>
                </wp:positionV>
                <wp:extent cx="318135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1DC4" w:rsidRPr="00ED1DC4" w:rsidRDefault="00ED1DC4" w:rsidP="00ED1DC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8183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D1DC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Инфо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16D3" id="Надпись 55" o:spid="_x0000_s1072" type="#_x0000_t202" style="position:absolute;left:0;text-align:left;margin-left:33.75pt;margin-top:610.95pt;width:250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" stroked="f">
                <v:textbox style="mso-fit-shape-to-text:t" inset="0,0,0,0">
                  <w:txbxContent>
                    <w:p w:rsidR="00ED1DC4" w:rsidRPr="00ED1DC4" w:rsidRDefault="00ED1DC4" w:rsidP="00ED1DC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8183F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D1DC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Инфограф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73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BBB9FE0" wp14:editId="27F11D0F">
            <wp:simplePos x="0" y="0"/>
            <wp:positionH relativeFrom="column">
              <wp:posOffset>428625</wp:posOffset>
            </wp:positionH>
            <wp:positionV relativeFrom="paragraph">
              <wp:posOffset>633095</wp:posOffset>
            </wp:positionV>
            <wp:extent cx="3181350" cy="706882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этом окне (рисунок 17) предложены инфографики, повествующие интересную информацию о космосе, пригодную для общего развития.</w:t>
      </w:r>
    </w:p>
    <w:p w:rsidR="000573E6" w:rsidRDefault="000573E6" w:rsidP="00057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1950" w:rsidRDefault="00D71950" w:rsidP="00D71950">
      <w:pPr>
        <w:rPr>
          <w:rFonts w:ascii="Times New Roman" w:hAnsi="Times New Roman" w:cs="Times New Roman"/>
          <w:b/>
          <w:sz w:val="28"/>
          <w:szCs w:val="28"/>
        </w:rPr>
      </w:pPr>
    </w:p>
    <w:p w:rsidR="00D71950" w:rsidRPr="00D71950" w:rsidRDefault="00D71950" w:rsidP="00D71950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7F48344" wp14:editId="2A5CB819">
                <wp:simplePos x="0" y="0"/>
                <wp:positionH relativeFrom="margin">
                  <wp:posOffset>438604</wp:posOffset>
                </wp:positionH>
                <wp:positionV relativeFrom="paragraph">
                  <wp:posOffset>1156335</wp:posOffset>
                </wp:positionV>
                <wp:extent cx="3206115" cy="7513320"/>
                <wp:effectExtent l="0" t="0" r="0" b="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7513320"/>
                          <a:chOff x="0" y="0"/>
                          <a:chExt cx="3206115" cy="751332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712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7181850"/>
                            <a:ext cx="320611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1950" w:rsidRPr="00D71950" w:rsidRDefault="00D71950" w:rsidP="00D71950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Слайды инфограф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48344" id="Группа 58" o:spid="_x0000_s1073" style="position:absolute;left:0;text-align:left;margin-left:34.55pt;margin-top:91.05pt;width:252.45pt;height:591.6pt;z-index:251706368;mso-position-horizontal-relative:margin" coordsize="32061,75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">
                <v:shape id="Рисунок 24" o:spid="_x0000_s1074" type="#_x0000_t75" style="position:absolute;width:32061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">
                  <v:imagedata r:id="rId41" o:title=""/>
                  <v:path arrowok="t"/>
                </v:shape>
                <v:shape id="Надпись 57" o:spid="_x0000_s1075" type="#_x0000_t202" style="position:absolute;top:71818;width:3206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:rsidR="00D71950" w:rsidRPr="00D71950" w:rsidRDefault="00D71950" w:rsidP="00D71950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8</w: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Слайды инфографик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этом окне, нажав на один из слайдов, можно приступить к изучению инфографики. Помимо этого, можно вернуться назад, нажав на клавишу в левом верхнем углу, а также получить подробную информацию в интернет сети, нажав на знак </w:t>
      </w:r>
      <w:r w:rsidRPr="00D719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195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ем углу (рисунок 18).</w:t>
      </w:r>
    </w:p>
    <w:p w:rsidR="00D71950" w:rsidRDefault="00D71950" w:rsidP="00D71950">
      <w:pPr>
        <w:rPr>
          <w:rFonts w:ascii="Times New Roman" w:hAnsi="Times New Roman" w:cs="Times New Roman"/>
          <w:b/>
          <w:sz w:val="28"/>
          <w:szCs w:val="28"/>
        </w:rPr>
      </w:pPr>
    </w:p>
    <w:p w:rsidR="00D71950" w:rsidRPr="00D71950" w:rsidRDefault="00D71950" w:rsidP="00D71950">
      <w:pPr>
        <w:rPr>
          <w:rFonts w:ascii="Times New Roman" w:hAnsi="Times New Roman" w:cs="Times New Roman"/>
          <w:sz w:val="28"/>
          <w:szCs w:val="28"/>
        </w:rPr>
      </w:pPr>
    </w:p>
    <w:p w:rsidR="00EC4DC4" w:rsidRDefault="00EC4DC4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Подписаться</w:t>
      </w:r>
    </w:p>
    <w:p w:rsidR="000573E6" w:rsidRPr="00D71950" w:rsidRDefault="00D71950" w:rsidP="00D719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20F5C3E" wp14:editId="62528319">
                <wp:simplePos x="0" y="0"/>
                <wp:positionH relativeFrom="column">
                  <wp:posOffset>448414</wp:posOffset>
                </wp:positionH>
                <wp:positionV relativeFrom="paragraph">
                  <wp:posOffset>929621</wp:posOffset>
                </wp:positionV>
                <wp:extent cx="3436620" cy="8014970"/>
                <wp:effectExtent l="0" t="0" r="0" b="508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8014970"/>
                          <a:chOff x="0" y="0"/>
                          <a:chExt cx="3436620" cy="801497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7637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7683500"/>
                            <a:ext cx="34366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1950" w:rsidRPr="00D71950" w:rsidRDefault="00D71950" w:rsidP="00D71950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719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Подписать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F5C3E" id="Группа 60" o:spid="_x0000_s1076" style="position:absolute;left:0;text-align:left;margin-left:35.3pt;margin-top:73.2pt;width:270.6pt;height:631.1pt;z-index:251711488" coordsize="34366,8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">
                <v:shape id="Рисунок 56" o:spid="_x0000_s1077" type="#_x0000_t75" style="position:absolute;width:34366;height:7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">
                  <v:imagedata r:id="rId43" o:title=""/>
                  <v:path arrowok="t"/>
                </v:shape>
                <v:shape id="Надпись 59" o:spid="_x0000_s1078" type="#_x0000_t202" style="position:absolute;top:76835;width:3436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:rsidR="00D71950" w:rsidRPr="00D71950" w:rsidRDefault="00D71950" w:rsidP="00D71950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9</w:t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719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Подписатьс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этом окне можно подписаться на рассылку от приложения, указав в полях свои данные. Для этого нужно нажать на них, ввести данные при помощи клавиатуры, и нажать на клавишу «Подписаться» (рисунок 19).</w:t>
      </w:r>
    </w:p>
    <w:p w:rsidR="00E76ECD" w:rsidRDefault="00E76ECD" w:rsidP="00A541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Быстрый обзор</w:t>
      </w:r>
    </w:p>
    <w:p w:rsidR="005224E1" w:rsidRPr="005224E1" w:rsidRDefault="005224E1" w:rsidP="005224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7C485A" wp14:editId="44F0583F">
                <wp:simplePos x="0" y="0"/>
                <wp:positionH relativeFrom="column">
                  <wp:posOffset>401824</wp:posOffset>
                </wp:positionH>
                <wp:positionV relativeFrom="paragraph">
                  <wp:posOffset>1174575</wp:posOffset>
                </wp:positionV>
                <wp:extent cx="3377565" cy="7835856"/>
                <wp:effectExtent l="0" t="0" r="0" b="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565" cy="7835856"/>
                          <a:chOff x="0" y="0"/>
                          <a:chExt cx="3377565" cy="7835856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65" cy="7505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Надпись 61"/>
                        <wps:cNvSpPr txBox="1"/>
                        <wps:spPr>
                          <a:xfrm>
                            <a:off x="0" y="7504386"/>
                            <a:ext cx="33775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24E1" w:rsidRPr="005224E1" w:rsidRDefault="005224E1" w:rsidP="005224E1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ыстрый обз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C485A" id="Группа 62" o:spid="_x0000_s1079" style="position:absolute;left:0;text-align:left;margin-left:31.65pt;margin-top:92.5pt;width:265.95pt;height:617pt;z-index:251715584" coordsize="33775,7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GBDNk/AAAgAElEQVQ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">
                <v:shape id="Рисунок 26" o:spid="_x0000_s1080" type="#_x0000_t75" style="position:absolute;width:33775;height:7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">
                  <v:imagedata r:id="rId45" o:title=""/>
                  <v:path arrowok="t"/>
                </v:shape>
                <v:shape id="Надпись 61" o:spid="_x0000_s1081" type="#_x0000_t202" style="position:absolute;top:75043;width:3377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:rsidR="005224E1" w:rsidRPr="005224E1" w:rsidRDefault="005224E1" w:rsidP="005224E1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ыстрый обзо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сли прочтения этого руководства составляет для пользователя большой труд, то благодаря этому меню, всегда можно быстро вспомнить необходимую функциональность. Для ознакомления с информацией необходимо пролистывать карточки движением пальца по экрану (рисунок 20).</w:t>
      </w:r>
    </w:p>
    <w:p w:rsidR="00C24AF3" w:rsidRPr="005224E1" w:rsidRDefault="005224E1" w:rsidP="00EC4D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3764187" wp14:editId="7ABCAD4F">
                <wp:simplePos x="0" y="0"/>
                <wp:positionH relativeFrom="column">
                  <wp:posOffset>449120</wp:posOffset>
                </wp:positionH>
                <wp:positionV relativeFrom="paragraph">
                  <wp:posOffset>1124476</wp:posOffset>
                </wp:positionV>
                <wp:extent cx="3143250" cy="7362825"/>
                <wp:effectExtent l="0" t="0" r="0" b="9525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7362825"/>
                          <a:chOff x="0" y="0"/>
                          <a:chExt cx="3143250" cy="73628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98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7031355"/>
                            <a:ext cx="31432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24E1" w:rsidRPr="005224E1" w:rsidRDefault="005224E1" w:rsidP="005224E1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Ча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4187" id="Группа 64" o:spid="_x0000_s1082" style="position:absolute;left:0;text-align:left;margin-left:35.35pt;margin-top:88.55pt;width:247.5pt;height:579.75pt;z-index:251718656" coordsize="31432,7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">
                <v:shape id="Рисунок 25" o:spid="_x0000_s1083" type="#_x0000_t75" style="position:absolute;width:31432;height:6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">
                  <v:imagedata r:id="rId47" o:title=""/>
                  <v:path arrowok="t"/>
                </v:shape>
                <v:shape id="Надпись 63" o:spid="_x0000_s1084" type="#_x0000_t202" style="position:absolute;top:70313;width:3143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:rsidR="005224E1" w:rsidRPr="005224E1" w:rsidRDefault="005224E1" w:rsidP="005224E1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1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Ча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1950" w:rsidRPr="00A541C0">
        <w:rPr>
          <w:rFonts w:ascii="Times New Roman" w:hAnsi="Times New Roman" w:cs="Times New Roman"/>
          <w:b/>
          <w:sz w:val="28"/>
          <w:szCs w:val="28"/>
        </w:rPr>
        <w:t>ЧаВо</w:t>
      </w:r>
      <w:r w:rsidR="00553EEF" w:rsidRPr="005224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и одно руководство не может в полноте описать весь функционал, поэтому есть окно (рисунок 21), которое содержит в себе ответы на часто задаваемые вопросы.</w:t>
      </w:r>
      <w:r w:rsidR="00553EEF" w:rsidRPr="005224E1">
        <w:rPr>
          <w:rFonts w:ascii="Times New Roman" w:hAnsi="Times New Roman" w:cs="Times New Roman"/>
          <w:b/>
          <w:sz w:val="28"/>
          <w:szCs w:val="28"/>
        </w:rPr>
        <w:br/>
      </w:r>
      <w:r w:rsidR="00F35609" w:rsidRPr="00522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609" w:rsidRPr="005224E1">
        <w:rPr>
          <w:rFonts w:ascii="Times New Roman" w:hAnsi="Times New Roman" w:cs="Times New Roman"/>
          <w:b/>
          <w:sz w:val="28"/>
          <w:szCs w:val="28"/>
        </w:rPr>
        <w:tab/>
      </w:r>
      <w:r w:rsidR="00553EEF" w:rsidRPr="005224E1">
        <w:rPr>
          <w:rFonts w:ascii="Times New Roman" w:hAnsi="Times New Roman" w:cs="Times New Roman"/>
          <w:b/>
          <w:sz w:val="28"/>
          <w:szCs w:val="28"/>
        </w:rPr>
        <w:br/>
      </w:r>
      <w:r w:rsidR="00553EEF" w:rsidRPr="005224E1">
        <w:rPr>
          <w:rFonts w:ascii="Times New Roman" w:hAnsi="Times New Roman" w:cs="Times New Roman"/>
          <w:b/>
          <w:sz w:val="28"/>
          <w:szCs w:val="28"/>
        </w:rPr>
        <w:br/>
      </w:r>
      <w:r w:rsidR="00973E85" w:rsidRPr="00522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EEF" w:rsidRPr="005224E1">
        <w:rPr>
          <w:rFonts w:ascii="Times New Roman" w:hAnsi="Times New Roman" w:cs="Times New Roman"/>
          <w:b/>
          <w:sz w:val="28"/>
          <w:szCs w:val="28"/>
        </w:rPr>
        <w:br/>
      </w:r>
    </w:p>
    <w:p w:rsidR="00D71950" w:rsidRDefault="00D71950" w:rsidP="00D719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О программе</w:t>
      </w:r>
    </w:p>
    <w:p w:rsidR="005224E1" w:rsidRPr="007968C0" w:rsidRDefault="007968C0" w:rsidP="005224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351A4AA" wp14:editId="5E26D610">
                <wp:simplePos x="0" y="0"/>
                <wp:positionH relativeFrom="column">
                  <wp:posOffset>470535</wp:posOffset>
                </wp:positionH>
                <wp:positionV relativeFrom="paragraph">
                  <wp:posOffset>951230</wp:posOffset>
                </wp:positionV>
                <wp:extent cx="2917190" cy="6868160"/>
                <wp:effectExtent l="0" t="0" r="0" b="889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6868160"/>
                          <a:chOff x="0" y="0"/>
                          <a:chExt cx="2917190" cy="6868160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648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6536690"/>
                            <a:ext cx="291719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24E1" w:rsidRPr="005224E1" w:rsidRDefault="005224E1" w:rsidP="005224E1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5224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О програм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1A4AA" id="Группа 67" o:spid="_x0000_s1085" style="position:absolute;left:0;text-align:left;margin-left:37.05pt;margin-top:74.9pt;width:229.7pt;height:540.8pt;z-index:251722752" coordsize="29171,6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">
                <v:shape id="Рисунок 65" o:spid="_x0000_s1086" type="#_x0000_t75" style="position:absolute;width:29171;height:6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">
                  <v:imagedata r:id="rId49" o:title=""/>
                  <v:path arrowok="t"/>
                </v:shape>
                <v:shape id="Надпись 66" o:spid="_x0000_s1087" type="#_x0000_t202" style="position:absolute;top:65366;width:2917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:rsidR="005224E1" w:rsidRPr="005224E1" w:rsidRDefault="005224E1" w:rsidP="005224E1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2</w:t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5224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О программ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нное окно предлагает ознакомиться пользователю с информацией непосредственно о программе. Помимо этого, текст содержит гиперссылки, так что пользователь имеет возможность подробнее ознакомиться с разработанной программой.</w:t>
      </w:r>
    </w:p>
    <w:p w:rsidR="005224E1" w:rsidRDefault="005224E1" w:rsidP="005224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4E1" w:rsidRDefault="005224E1" w:rsidP="005224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4E1" w:rsidRDefault="005224E1" w:rsidP="005224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4E1" w:rsidRDefault="005224E1" w:rsidP="005224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4E1" w:rsidRPr="007968C0" w:rsidRDefault="005224E1" w:rsidP="007968C0">
      <w:pPr>
        <w:rPr>
          <w:rFonts w:ascii="Times New Roman" w:hAnsi="Times New Roman" w:cs="Times New Roman"/>
          <w:b/>
          <w:sz w:val="28"/>
          <w:szCs w:val="28"/>
        </w:rPr>
      </w:pPr>
    </w:p>
    <w:p w:rsidR="007968C0" w:rsidRDefault="00D71950" w:rsidP="00D719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</w:t>
      </w:r>
    </w:p>
    <w:p w:rsidR="007968C0" w:rsidRPr="007968C0" w:rsidRDefault="007968C0" w:rsidP="00796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2EF0885" wp14:editId="77268E96">
                <wp:simplePos x="0" y="0"/>
                <wp:positionH relativeFrom="column">
                  <wp:posOffset>482851</wp:posOffset>
                </wp:positionH>
                <wp:positionV relativeFrom="paragraph">
                  <wp:posOffset>683644</wp:posOffset>
                </wp:positionV>
                <wp:extent cx="4121150" cy="6338570"/>
                <wp:effectExtent l="19050" t="19050" r="12700" b="508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6338570"/>
                          <a:chOff x="0" y="0"/>
                          <a:chExt cx="4121150" cy="633857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1" r="984" b="16065"/>
                          <a:stretch/>
                        </pic:blipFill>
                        <pic:spPr bwMode="auto">
                          <a:xfrm>
                            <a:off x="0" y="0"/>
                            <a:ext cx="4121150" cy="5949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6007100"/>
                            <a:ext cx="41211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68C0" w:rsidRPr="007968C0" w:rsidRDefault="007968C0" w:rsidP="007968C0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3</w:t>
                              </w: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968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Руково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0885" id="Группа 70" o:spid="_x0000_s1088" style="position:absolute;left:0;text-align:left;margin-left:38pt;margin-top:53.85pt;width:324.5pt;height:499.1pt;z-index:251726848" coordsize="41211,63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">
                <v:shape id="Рисунок 68" o:spid="_x0000_s1089" type="#_x0000_t75" style="position:absolute;width:41211;height:5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" stroked="t" strokecolor="#7f7f7f [1612]">
                  <v:imagedata r:id="rId51" o:title="" croptop="12859f" cropbottom="10528f" cropright="645f"/>
                  <v:path arrowok="t"/>
                </v:shape>
                <v:shape id="Надпись 69" o:spid="_x0000_s1090" type="#_x0000_t202" style="position:absolute;top:60071;width:4121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:rsidR="007968C0" w:rsidRPr="007968C0" w:rsidRDefault="007968C0" w:rsidP="007968C0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3</w:t>
                        </w: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968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Руководст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мимо этого руководства, разработчики также предлагают руководство на английском языке, содержащее дополнительную информацию в виде глоссария приложения и другие вещи (рисунок 23).</w:t>
      </w:r>
    </w:p>
    <w:p w:rsidR="00D71950" w:rsidRPr="00A541C0" w:rsidRDefault="00D71950" w:rsidP="00796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950" w:rsidRDefault="00D71950" w:rsidP="00D719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7968C0" w:rsidRDefault="007968C0" w:rsidP="00796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нкт позволяет отправить сообщение разработчикам с помощью стороннего приложения. Достаточно выбрать это приложение после предложения, и контакты автоматически будут подставлены.</w:t>
      </w:r>
    </w:p>
    <w:p w:rsidR="007968C0" w:rsidRDefault="007968C0" w:rsidP="00796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8C0" w:rsidRDefault="007968C0" w:rsidP="00796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8C0" w:rsidRPr="007968C0" w:rsidRDefault="007968C0" w:rsidP="00796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E5A" w:rsidRPr="007462CF" w:rsidRDefault="007462CF" w:rsidP="00746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зуальные эффекты</w:t>
      </w:r>
    </w:p>
    <w:p w:rsidR="007462CF" w:rsidRP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D38FA25" wp14:editId="2DE1156A">
                <wp:simplePos x="0" y="0"/>
                <wp:positionH relativeFrom="column">
                  <wp:posOffset>498418</wp:posOffset>
                </wp:positionH>
                <wp:positionV relativeFrom="paragraph">
                  <wp:posOffset>774815</wp:posOffset>
                </wp:positionV>
                <wp:extent cx="3200400" cy="7503795"/>
                <wp:effectExtent l="0" t="0" r="0" b="1905"/>
                <wp:wrapTopAndBottom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503795"/>
                          <a:chOff x="0" y="0"/>
                          <a:chExt cx="3200400" cy="750379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7111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7172325"/>
                            <a:ext cx="32004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462CF" w:rsidRPr="007462CF" w:rsidRDefault="007462CF" w:rsidP="007462C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462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Визуальные эффе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8FA25" id="Группа 73" o:spid="_x0000_s1091" style="position:absolute;left:0;text-align:left;margin-left:39.25pt;margin-top:61pt;width:252pt;height:590.85pt;z-index:251730944" coordsize="32004,75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">
                <v:shape id="Рисунок 71" o:spid="_x0000_s1092" type="#_x0000_t75" style="position:absolute;width:32004;height:7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">
                  <v:imagedata r:id="rId53" o:title=""/>
                  <v:path arrowok="t"/>
                </v:shape>
                <v:shape id="Надпись 72" o:spid="_x0000_s1093" type="#_x0000_t202" style="position:absolute;top:71723;width:320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:rsidR="007462CF" w:rsidRPr="007462CF" w:rsidRDefault="007462CF" w:rsidP="007462C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4</w:t>
                        </w: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7462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Визуальные эффек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этот пункт можно попасть через настройки. Благодаря этому окну (рисунок 24) </w:t>
      </w:r>
      <w:r w:rsidRPr="007462C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астроить визуальные эффекты, которые будут сопровождать пользователя при просмотре космоса.</w:t>
      </w: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2CF" w:rsidRPr="007462CF" w:rsidRDefault="007462CF" w:rsidP="007462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462CF">
        <w:rPr>
          <w:rFonts w:ascii="Times New Roman" w:hAnsi="Times New Roman" w:cs="Times New Roman"/>
          <w:b/>
          <w:sz w:val="28"/>
          <w:szCs w:val="28"/>
        </w:rPr>
        <w:lastRenderedPageBreak/>
        <w:t>Пункт местоположения</w:t>
      </w: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(рисунок 25) позволяет н</w:t>
      </w:r>
      <w:r w:rsidR="0068183F">
        <w:rPr>
          <w:rFonts w:ascii="Times New Roman" w:hAnsi="Times New Roman" w:cs="Times New Roman"/>
          <w:sz w:val="28"/>
          <w:szCs w:val="28"/>
        </w:rPr>
        <w:t>астроить 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й ра</w:t>
      </w:r>
      <w:r w:rsidR="0068183F">
        <w:rPr>
          <w:rFonts w:ascii="Times New Roman" w:hAnsi="Times New Roman" w:cs="Times New Roman"/>
          <w:sz w:val="28"/>
          <w:szCs w:val="28"/>
        </w:rPr>
        <w:t>боты приложения. Можно выбрать из списка путём нажатия, либо с помощью поиска.</w:t>
      </w:r>
    </w:p>
    <w:p w:rsidR="007462C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FF5149" wp14:editId="13DE25D4">
                <wp:simplePos x="0" y="0"/>
                <wp:positionH relativeFrom="column">
                  <wp:posOffset>463657</wp:posOffset>
                </wp:positionH>
                <wp:positionV relativeFrom="paragraph">
                  <wp:posOffset>225235</wp:posOffset>
                </wp:positionV>
                <wp:extent cx="3314700" cy="7753350"/>
                <wp:effectExtent l="0" t="0" r="0" b="0"/>
                <wp:wrapTopAndBottom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7753350"/>
                          <a:chOff x="0" y="0"/>
                          <a:chExt cx="3314700" cy="775335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7365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Надпись 75"/>
                        <wps:cNvSpPr txBox="1"/>
                        <wps:spPr>
                          <a:xfrm>
                            <a:off x="0" y="7421880"/>
                            <a:ext cx="33147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8183F" w:rsidRPr="0068183F" w:rsidRDefault="0068183F" w:rsidP="0068183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6818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Местопо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F5149" id="Группа 76" o:spid="_x0000_s1094" style="position:absolute;left:0;text-align:left;margin-left:36.5pt;margin-top:17.75pt;width:261pt;height:610.5pt;z-index:251735040" coordsize="33147,7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">
                <v:shape id="Рисунок 74" o:spid="_x0000_s1095" type="#_x0000_t75" style="position:absolute;width:33147;height:7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">
                  <v:imagedata r:id="rId55" o:title=""/>
                  <v:path arrowok="t"/>
                </v:shape>
                <v:shape id="Надпись 75" o:spid="_x0000_s1096" type="#_x0000_t202" style="position:absolute;top:74218;width:3314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3+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WzF/j9kn6AXPwAAAD//wMAUEsBAi0AFAAGAAgAAAAhANvh9svuAAAAhQEAABMAAAAAAAAA&#10;AAAAAAAAAAAAAFtDb250ZW50X1R5cGVzXS54bWxQSwECLQAUAAYACAAAACEAWvQsW78AAAAVAQAA&#10;CwAAAAAAAAAAAAAAAAAfAQAAX3JlbHMvLnJlbHNQSwECLQAUAAYACAAAACEA29nd/sYAAADbAAAA&#10;DwAAAAAAAAAAAAAAAAAHAgAAZHJzL2Rvd25yZXYueG1sUEsFBgAAAAADAAMAtwAAAPoCAAAAAA==&#10;" stroked="f">
                  <v:textbox style="mso-fit-shape-to-text:t" inset="0,0,0,0">
                    <w:txbxContent>
                      <w:p w:rsidR="0068183F" w:rsidRPr="0068183F" w:rsidRDefault="0068183F" w:rsidP="0068183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5</w:t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6818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Местоположени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462CF" w:rsidRPr="007462CF" w:rsidRDefault="007462CF" w:rsidP="007462CF">
      <w:pPr>
        <w:rPr>
          <w:rFonts w:ascii="Times New Roman" w:hAnsi="Times New Roman" w:cs="Times New Roman"/>
          <w:sz w:val="28"/>
          <w:szCs w:val="28"/>
        </w:rPr>
      </w:pPr>
    </w:p>
    <w:p w:rsidR="007462CF" w:rsidRPr="00D71950" w:rsidRDefault="007462CF" w:rsidP="007462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lastRenderedPageBreak/>
        <w:t>Пункт похожих приложений</w:t>
      </w:r>
    </w:p>
    <w:p w:rsidR="007462CF" w:rsidRPr="00D71950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разработчики указали свои приложения, которые пользователю так же могут понравиться. Для их изучения достаточно нажать на них и перейти в сторонний сервис</w:t>
      </w:r>
      <w:r w:rsidRPr="00D71950">
        <w:rPr>
          <w:rFonts w:ascii="Times New Roman" w:hAnsi="Times New Roman" w:cs="Times New Roman"/>
          <w:sz w:val="28"/>
          <w:szCs w:val="28"/>
        </w:rPr>
        <w:t>.</w:t>
      </w:r>
    </w:p>
    <w:p w:rsidR="007462CF" w:rsidRPr="00A541C0" w:rsidRDefault="007462CF" w:rsidP="007462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62CF" w:rsidRPr="00D71950" w:rsidRDefault="007462CF" w:rsidP="007462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41C0">
        <w:rPr>
          <w:rFonts w:ascii="Times New Roman" w:hAnsi="Times New Roman" w:cs="Times New Roman"/>
          <w:b/>
          <w:sz w:val="28"/>
          <w:szCs w:val="28"/>
        </w:rPr>
        <w:t>Оцените нас</w:t>
      </w: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опка используется для оценки приложения, нажмите на неё и перейдите в сторонний сервис, из которого было установлено приложение, и оцените там приложение.</w:t>
      </w:r>
    </w:p>
    <w:p w:rsidR="007462CF" w:rsidRDefault="007462C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746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83F" w:rsidRDefault="0068183F" w:rsidP="0068183F">
      <w:pPr>
        <w:pStyle w:val="a3"/>
        <w:tabs>
          <w:tab w:val="left" w:pos="720"/>
        </w:tabs>
        <w:ind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48284495"/>
      <w:r w:rsidRPr="0068183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68183F" w:rsidRDefault="0068183F" w:rsidP="0068183F">
      <w:pPr>
        <w:pStyle w:val="a3"/>
        <w:tabs>
          <w:tab w:val="left" w:pos="720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68183F" w:rsidRDefault="0068183F" w:rsidP="0068183F">
      <w:pPr>
        <w:pStyle w:val="a3"/>
        <w:tabs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риложение содержит мало мест, где может возникнуть ошибка, однако, если даже это и происходит, всегда можно перезагрузить приложение с помощью выключения приложения и повторного запуска. Скорей всего ошибка будет исправлена, и приложение продолжит корректно работать.</w:t>
      </w:r>
    </w:p>
    <w:p w:rsidR="0068183F" w:rsidRPr="0068183F" w:rsidRDefault="0068183F" w:rsidP="0068183F">
      <w:pPr>
        <w:pStyle w:val="a3"/>
        <w:tabs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 приложении возникает непредвиденная ошибка, решение которой не описывается ни в одном из руководств, ЧаВо, то всегда можно сообщить об ошибке в обратной связи в разделе «Меню» или в отзывах к приложению там, где это приложение было установлено.</w:t>
      </w:r>
    </w:p>
    <w:sectPr w:rsidR="0068183F" w:rsidRPr="00681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96" w:rsidRDefault="00FD6696" w:rsidP="00973E85">
      <w:pPr>
        <w:spacing w:after="0" w:line="240" w:lineRule="auto"/>
      </w:pPr>
      <w:r>
        <w:separator/>
      </w:r>
    </w:p>
  </w:endnote>
  <w:endnote w:type="continuationSeparator" w:id="0">
    <w:p w:rsidR="00FD6696" w:rsidRDefault="00FD6696" w:rsidP="0097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96" w:rsidRDefault="00FD6696" w:rsidP="00973E85">
      <w:pPr>
        <w:spacing w:after="0" w:line="240" w:lineRule="auto"/>
      </w:pPr>
      <w:r>
        <w:separator/>
      </w:r>
    </w:p>
  </w:footnote>
  <w:footnote w:type="continuationSeparator" w:id="0">
    <w:p w:rsidR="00FD6696" w:rsidRDefault="00FD6696" w:rsidP="0097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A38"/>
    <w:multiLevelType w:val="hybridMultilevel"/>
    <w:tmpl w:val="3784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470DD"/>
    <w:multiLevelType w:val="hybridMultilevel"/>
    <w:tmpl w:val="568A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3F77"/>
    <w:multiLevelType w:val="hybridMultilevel"/>
    <w:tmpl w:val="15E2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9"/>
    <w:rsid w:val="00021B39"/>
    <w:rsid w:val="000573E6"/>
    <w:rsid w:val="00207E5A"/>
    <w:rsid w:val="002504A9"/>
    <w:rsid w:val="00400238"/>
    <w:rsid w:val="005224E1"/>
    <w:rsid w:val="00553EEF"/>
    <w:rsid w:val="005E40D7"/>
    <w:rsid w:val="006727D0"/>
    <w:rsid w:val="0068183F"/>
    <w:rsid w:val="006C2C56"/>
    <w:rsid w:val="006F4D82"/>
    <w:rsid w:val="007462CF"/>
    <w:rsid w:val="00766F63"/>
    <w:rsid w:val="007968C0"/>
    <w:rsid w:val="00803C9A"/>
    <w:rsid w:val="00893F71"/>
    <w:rsid w:val="009249DC"/>
    <w:rsid w:val="00952149"/>
    <w:rsid w:val="00973E85"/>
    <w:rsid w:val="009E6EF2"/>
    <w:rsid w:val="00A22B46"/>
    <w:rsid w:val="00A541C0"/>
    <w:rsid w:val="00B478E0"/>
    <w:rsid w:val="00B917C7"/>
    <w:rsid w:val="00C24AF3"/>
    <w:rsid w:val="00C27904"/>
    <w:rsid w:val="00D46E3A"/>
    <w:rsid w:val="00D62174"/>
    <w:rsid w:val="00D71950"/>
    <w:rsid w:val="00E262FC"/>
    <w:rsid w:val="00E37BF5"/>
    <w:rsid w:val="00E76ECD"/>
    <w:rsid w:val="00EC4DC4"/>
    <w:rsid w:val="00ED1DC4"/>
    <w:rsid w:val="00F35609"/>
    <w:rsid w:val="00F5217D"/>
    <w:rsid w:val="00FA22F9"/>
    <w:rsid w:val="00FD4921"/>
    <w:rsid w:val="00FD6696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A04A3-C4EA-4F5F-83DE-A0A99836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3A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207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560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73E8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3E85"/>
    <w:pPr>
      <w:spacing w:after="100"/>
    </w:pPr>
  </w:style>
  <w:style w:type="character" w:styleId="a5">
    <w:name w:val="Hyperlink"/>
    <w:basedOn w:val="a0"/>
    <w:uiPriority w:val="99"/>
    <w:unhideWhenUsed/>
    <w:rsid w:val="00973E8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E85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97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85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03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C9A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803C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754-497B-4775-B2B8-E7CAE46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огин</dc:creator>
  <cp:keywords/>
  <dc:description/>
  <cp:lastModifiedBy>Никита Вологин</cp:lastModifiedBy>
  <cp:revision>7</cp:revision>
  <dcterms:created xsi:type="dcterms:W3CDTF">2023-10-07T12:41:00Z</dcterms:created>
  <dcterms:modified xsi:type="dcterms:W3CDTF">2023-10-20T16:48:00Z</dcterms:modified>
</cp:coreProperties>
</file>